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869" w:rsidRPr="009E1D13" w:rsidRDefault="009E1D13" w:rsidP="00523869">
      <w:pPr>
        <w:jc w:val="center"/>
        <w:rPr>
          <w:b/>
          <w:bCs/>
          <w:kern w:val="44"/>
          <w:sz w:val="36"/>
          <w:szCs w:val="36"/>
        </w:rPr>
      </w:pPr>
      <w:r w:rsidRPr="009E1D13">
        <w:rPr>
          <w:rFonts w:hint="eastAsia"/>
          <w:b/>
          <w:bCs/>
          <w:kern w:val="44"/>
          <w:sz w:val="36"/>
          <w:szCs w:val="36"/>
        </w:rPr>
        <w:t>Debian</w:t>
      </w:r>
      <w:r w:rsidRPr="009E1D13">
        <w:rPr>
          <w:rFonts w:hint="eastAsia"/>
          <w:b/>
          <w:bCs/>
          <w:kern w:val="44"/>
          <w:sz w:val="36"/>
          <w:szCs w:val="36"/>
        </w:rPr>
        <w:t>（</w:t>
      </w:r>
      <w:r w:rsidRPr="009E1D13">
        <w:rPr>
          <w:rFonts w:hint="eastAsia"/>
          <w:b/>
          <w:bCs/>
          <w:kern w:val="44"/>
          <w:sz w:val="36"/>
          <w:szCs w:val="36"/>
        </w:rPr>
        <w:t>ubuntu</w:t>
      </w:r>
      <w:r w:rsidRPr="009E1D13">
        <w:rPr>
          <w:rFonts w:hint="eastAsia"/>
          <w:b/>
          <w:bCs/>
          <w:kern w:val="44"/>
          <w:sz w:val="36"/>
          <w:szCs w:val="36"/>
        </w:rPr>
        <w:t>）发行版</w:t>
      </w:r>
      <w:r w:rsidRPr="009E1D13">
        <w:rPr>
          <w:rFonts w:hint="eastAsia"/>
          <w:b/>
          <w:bCs/>
          <w:kern w:val="44"/>
          <w:sz w:val="36"/>
          <w:szCs w:val="36"/>
        </w:rPr>
        <w:t>Nginx</w:t>
      </w:r>
      <w:r w:rsidRPr="009E1D13">
        <w:rPr>
          <w:rFonts w:hint="eastAsia"/>
          <w:b/>
          <w:bCs/>
          <w:kern w:val="44"/>
          <w:sz w:val="36"/>
          <w:szCs w:val="36"/>
        </w:rPr>
        <w:t>本地提权漏洞</w:t>
      </w:r>
    </w:p>
    <w:p w:rsidR="002C715F" w:rsidRDefault="00596AA5" w:rsidP="00386AB2">
      <w:pPr>
        <w:ind w:firstLine="420"/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2016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年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10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月</w:t>
      </w:r>
      <w:r w:rsidR="006B4EE0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25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日</w:t>
      </w:r>
      <w:r w:rsidR="006B4EE0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Debian</w:t>
      </w:r>
      <w:r w:rsidR="006B4EE0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网站</w:t>
      </w:r>
      <w:r w:rsidR="006B4EE0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发布</w:t>
      </w:r>
      <w:r w:rsidR="006B4EE0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N</w:t>
      </w:r>
      <w:r w:rsidR="006B4EE0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ginx</w:t>
      </w:r>
      <w:r w:rsidR="006B4EE0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权限</w:t>
      </w:r>
      <w:r w:rsidR="006B4EE0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提升漏洞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，</w:t>
      </w:r>
      <w:r w:rsidR="006B4EE0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在</w:t>
      </w:r>
      <w:r w:rsidR="006B4EE0">
        <w:rPr>
          <w:rFonts w:ascii="Arial" w:hAnsi="Arial" w:cs="Arial"/>
          <w:color w:val="222222"/>
          <w:shd w:val="clear" w:color="auto" w:fill="FFFFFF"/>
        </w:rPr>
        <w:t>1.6.2-5+deb8u3</w:t>
      </w:r>
      <w:r w:rsidR="006B4EE0">
        <w:rPr>
          <w:rFonts w:ascii="Arial" w:hAnsi="Arial" w:cs="Arial" w:hint="eastAsia"/>
          <w:color w:val="222222"/>
          <w:shd w:val="clear" w:color="auto" w:fill="FFFFFF"/>
        </w:rPr>
        <w:t>版本</w:t>
      </w:r>
      <w:r w:rsidR="006B4EE0">
        <w:rPr>
          <w:rFonts w:ascii="Arial" w:hAnsi="Arial" w:cs="Arial"/>
          <w:color w:val="222222"/>
          <w:shd w:val="clear" w:color="auto" w:fill="FFFFFF"/>
        </w:rPr>
        <w:t>中修复</w:t>
      </w:r>
      <w:r w:rsidR="006B4EE0">
        <w:rPr>
          <w:rFonts w:ascii="Arial" w:hAnsi="Arial" w:cs="Arial" w:hint="eastAsia"/>
          <w:color w:val="222222"/>
          <w:shd w:val="clear" w:color="auto" w:fill="FFFFFF"/>
        </w:rPr>
        <w:t>此</w:t>
      </w:r>
      <w:r w:rsidR="006B4EE0">
        <w:rPr>
          <w:rFonts w:ascii="Arial" w:hAnsi="Arial" w:cs="Arial"/>
          <w:color w:val="222222"/>
          <w:shd w:val="clear" w:color="auto" w:fill="FFFFFF"/>
        </w:rPr>
        <w:t>漏洞。</w:t>
      </w:r>
      <w:r w:rsidR="006B4EE0">
        <w:rPr>
          <w:rFonts w:ascii="Arial" w:hAnsi="Arial" w:cs="Arial" w:hint="eastAsia"/>
          <w:color w:val="222222"/>
          <w:shd w:val="clear" w:color="auto" w:fill="FFFFFF"/>
        </w:rPr>
        <w:t>2016</w:t>
      </w:r>
      <w:r w:rsidR="006B4EE0">
        <w:rPr>
          <w:rFonts w:ascii="Arial" w:hAnsi="Arial" w:cs="Arial" w:hint="eastAsia"/>
          <w:color w:val="222222"/>
          <w:shd w:val="clear" w:color="auto" w:fill="FFFFFF"/>
        </w:rPr>
        <w:t>年</w:t>
      </w:r>
      <w:r w:rsidR="006B4EE0">
        <w:rPr>
          <w:rFonts w:ascii="Arial" w:hAnsi="Arial" w:cs="Arial"/>
          <w:color w:val="222222"/>
          <w:shd w:val="clear" w:color="auto" w:fill="FFFFFF"/>
        </w:rPr>
        <w:t>11</w:t>
      </w:r>
      <w:r w:rsidR="006B4EE0">
        <w:rPr>
          <w:rFonts w:ascii="Arial" w:hAnsi="Arial" w:cs="Arial" w:hint="eastAsia"/>
          <w:color w:val="222222"/>
          <w:shd w:val="clear" w:color="auto" w:fill="FFFFFF"/>
        </w:rPr>
        <w:t>月</w:t>
      </w:r>
      <w:r w:rsidR="006B4EE0">
        <w:rPr>
          <w:rFonts w:ascii="Arial" w:hAnsi="Arial" w:cs="Arial" w:hint="eastAsia"/>
          <w:color w:val="222222"/>
          <w:shd w:val="clear" w:color="auto" w:fill="FFFFFF"/>
        </w:rPr>
        <w:t>15</w:t>
      </w:r>
      <w:r w:rsidR="006B4EE0">
        <w:rPr>
          <w:rFonts w:ascii="Arial" w:hAnsi="Arial" w:cs="Arial" w:hint="eastAsia"/>
          <w:color w:val="222222"/>
          <w:shd w:val="clear" w:color="auto" w:fill="FFFFFF"/>
        </w:rPr>
        <w:t>日，</w:t>
      </w:r>
      <w:r w:rsidR="006B4EE0">
        <w:rPr>
          <w:rFonts w:ascii="Arial" w:hAnsi="Arial" w:cs="Arial"/>
          <w:color w:val="222222"/>
          <w:shd w:val="clear" w:color="auto" w:fill="FFFFFF"/>
        </w:rPr>
        <w:t>Poc</w:t>
      </w:r>
      <w:r w:rsidR="006B4EE0">
        <w:rPr>
          <w:rFonts w:ascii="Arial" w:hAnsi="Arial" w:cs="Arial" w:hint="eastAsia"/>
          <w:color w:val="222222"/>
          <w:shd w:val="clear" w:color="auto" w:fill="FFFFFF"/>
        </w:rPr>
        <w:t>在</w:t>
      </w:r>
      <w:r w:rsidR="006B4EE0">
        <w:rPr>
          <w:rFonts w:ascii="Arial" w:hAnsi="Arial" w:cs="Arial"/>
          <w:color w:val="222222"/>
          <w:shd w:val="clear" w:color="auto" w:fill="FFFFFF"/>
        </w:rPr>
        <w:t>网络发布</w:t>
      </w:r>
      <w:r w:rsidR="006B4EE0">
        <w:rPr>
          <w:rFonts w:ascii="Arial" w:hAnsi="Arial" w:cs="Arial" w:hint="eastAsia"/>
          <w:color w:val="222222"/>
          <w:shd w:val="clear" w:color="auto" w:fill="FFFFFF"/>
        </w:rPr>
        <w:t>。</w:t>
      </w:r>
      <w:r w:rsidR="00843698">
        <w:rPr>
          <w:rFonts w:ascii="Arial" w:hAnsi="Arial" w:cs="Arial" w:hint="eastAsia"/>
          <w:color w:val="222222"/>
          <w:shd w:val="clear" w:color="auto" w:fill="FFFFFF"/>
        </w:rPr>
        <w:t>影响</w:t>
      </w:r>
      <w:r w:rsidR="00843698">
        <w:rPr>
          <w:rFonts w:ascii="Arial" w:hAnsi="Arial" w:cs="Arial"/>
          <w:color w:val="222222"/>
          <w:shd w:val="clear" w:color="auto" w:fill="FFFFFF"/>
        </w:rPr>
        <w:t>范围</w:t>
      </w:r>
      <w:r w:rsidR="00843698">
        <w:rPr>
          <w:rFonts w:ascii="Arial" w:hAnsi="Arial" w:cs="Arial" w:hint="eastAsia"/>
          <w:color w:val="222222"/>
          <w:shd w:val="clear" w:color="auto" w:fill="FFFFFF"/>
        </w:rPr>
        <w:t>广</w:t>
      </w:r>
      <w:r w:rsidR="00843698">
        <w:rPr>
          <w:rFonts w:ascii="Arial" w:hAnsi="Arial" w:cs="Arial"/>
          <w:color w:val="222222"/>
          <w:shd w:val="clear" w:color="auto" w:fill="FFFFFF"/>
        </w:rPr>
        <w:t>，</w:t>
      </w:r>
      <w:r w:rsidR="00843698">
        <w:rPr>
          <w:rFonts w:ascii="Arial" w:hAnsi="Arial" w:cs="Arial" w:hint="eastAsia"/>
          <w:color w:val="222222"/>
          <w:shd w:val="clear" w:color="auto" w:fill="FFFFFF"/>
        </w:rPr>
        <w:t>提醒</w:t>
      </w:r>
      <w:r w:rsidR="00843698">
        <w:rPr>
          <w:rFonts w:ascii="Arial" w:hAnsi="Arial" w:cs="Arial" w:hint="eastAsia"/>
          <w:color w:val="222222"/>
          <w:shd w:val="clear" w:color="auto" w:fill="FFFFFF"/>
        </w:rPr>
        <w:t>nginx</w:t>
      </w:r>
      <w:r w:rsidR="00843698">
        <w:rPr>
          <w:rFonts w:ascii="Arial" w:hAnsi="Arial" w:cs="Arial" w:hint="eastAsia"/>
          <w:color w:val="222222"/>
          <w:shd w:val="clear" w:color="auto" w:fill="FFFFFF"/>
        </w:rPr>
        <w:t>低版本尽快</w:t>
      </w:r>
      <w:r w:rsidR="00843698">
        <w:rPr>
          <w:rFonts w:ascii="Arial" w:hAnsi="Arial" w:cs="Arial"/>
          <w:color w:val="222222"/>
          <w:shd w:val="clear" w:color="auto" w:fill="FFFFFF"/>
        </w:rPr>
        <w:t>升级</w:t>
      </w:r>
      <w:r w:rsidR="00843698">
        <w:rPr>
          <w:rFonts w:ascii="Arial" w:hAnsi="Arial" w:cs="Arial" w:hint="eastAsia"/>
          <w:color w:val="222222"/>
          <w:shd w:val="clear" w:color="auto" w:fill="FFFFFF"/>
        </w:rPr>
        <w:t>。</w:t>
      </w:r>
      <w:r w:rsidR="00CA2AF5">
        <w:t xml:space="preserve"> </w:t>
      </w:r>
    </w:p>
    <w:p w:rsidR="00063229" w:rsidRDefault="00843698" w:rsidP="002C715F">
      <w:pPr>
        <w:rPr>
          <w:rFonts w:hint="eastAsia"/>
        </w:rPr>
      </w:pPr>
      <w:r>
        <w:tab/>
      </w:r>
      <w:r w:rsidR="008F23B6" w:rsidRPr="008F23B6">
        <w:rPr>
          <w:rFonts w:hint="eastAsia"/>
        </w:rPr>
        <w:t xml:space="preserve">Nginx ("engine x") </w:t>
      </w:r>
      <w:r w:rsidR="008F23B6" w:rsidRPr="008F23B6">
        <w:rPr>
          <w:rFonts w:hint="eastAsia"/>
        </w:rPr>
        <w:t>是一个高性能的</w:t>
      </w:r>
      <w:r w:rsidR="008F23B6" w:rsidRPr="008F23B6">
        <w:rPr>
          <w:rFonts w:hint="eastAsia"/>
        </w:rPr>
        <w:t>HTTP</w:t>
      </w:r>
      <w:r w:rsidR="008F23B6" w:rsidRPr="008F23B6">
        <w:rPr>
          <w:rFonts w:hint="eastAsia"/>
        </w:rPr>
        <w:t>和反向代理服务器，也是一个</w:t>
      </w:r>
      <w:r w:rsidR="008F23B6" w:rsidRPr="008F23B6">
        <w:rPr>
          <w:rFonts w:hint="eastAsia"/>
        </w:rPr>
        <w:t>IMAP/POP3/SMTP</w:t>
      </w:r>
      <w:r w:rsidR="008F23B6" w:rsidRPr="008F23B6">
        <w:rPr>
          <w:rFonts w:hint="eastAsia"/>
        </w:rPr>
        <w:t>服务器。</w:t>
      </w:r>
      <w:r w:rsidR="008F23B6">
        <w:rPr>
          <w:rFonts w:hint="eastAsia"/>
        </w:rPr>
        <w:t>全球使用广泛，</w:t>
      </w:r>
      <w:r w:rsidR="008F23B6">
        <w:t>各大</w:t>
      </w:r>
      <w:r w:rsidR="008F23B6">
        <w:rPr>
          <w:rFonts w:hint="eastAsia"/>
        </w:rPr>
        <w:t>厂商</w:t>
      </w:r>
      <w:r w:rsidR="008F23B6">
        <w:t>均有使用。</w:t>
      </w:r>
      <w:r w:rsidR="008F23B6">
        <w:rPr>
          <w:rFonts w:hint="eastAsia"/>
        </w:rPr>
        <w:t>根据</w:t>
      </w:r>
      <w:r w:rsidR="008F23B6">
        <w:t>白帽汇</w:t>
      </w:r>
      <w:r w:rsidR="008F23B6">
        <w:t>fofa.so</w:t>
      </w:r>
      <w:r w:rsidR="008F23B6">
        <w:rPr>
          <w:rFonts w:hint="eastAsia"/>
        </w:rPr>
        <w:t>的</w:t>
      </w:r>
      <w:r w:rsidR="008F23B6">
        <w:t>最新数据</w:t>
      </w:r>
      <w:r w:rsidR="008F23B6">
        <w:rPr>
          <w:rFonts w:hint="eastAsia"/>
        </w:rPr>
        <w:t>显示，</w:t>
      </w:r>
      <w:r w:rsidR="008F23B6">
        <w:t>目前</w:t>
      </w:r>
      <w:r w:rsidR="008F23B6">
        <w:rPr>
          <w:rFonts w:hint="eastAsia"/>
        </w:rPr>
        <w:t>互联网</w:t>
      </w:r>
      <w:r w:rsidR="008F23B6">
        <w:t>中公网使用的</w:t>
      </w:r>
      <w:r w:rsidR="008F23B6">
        <w:rPr>
          <w:rFonts w:hint="eastAsia"/>
        </w:rPr>
        <w:t>nginx</w:t>
      </w:r>
      <w:r w:rsidR="008F23B6">
        <w:rPr>
          <w:rFonts w:hint="eastAsia"/>
        </w:rPr>
        <w:t>有</w:t>
      </w:r>
      <w:r w:rsidR="009A512C" w:rsidRPr="009A512C">
        <w:t>11311863</w:t>
      </w:r>
      <w:r w:rsidR="008F23B6">
        <w:rPr>
          <w:rFonts w:hint="eastAsia"/>
        </w:rPr>
        <w:t>个。</w:t>
      </w:r>
      <w:r w:rsidR="005F600E">
        <w:rPr>
          <w:rFonts w:hint="eastAsia"/>
        </w:rPr>
        <w:t>其中</w:t>
      </w:r>
      <w:r w:rsidR="005F600E">
        <w:t>中国地区</w:t>
      </w:r>
      <w:r w:rsidR="005F600E">
        <w:rPr>
          <w:rFonts w:hint="eastAsia"/>
        </w:rPr>
        <w:t>top</w:t>
      </w:r>
      <w:r w:rsidR="005F600E">
        <w:t>5</w:t>
      </w:r>
      <w:r w:rsidR="005F600E">
        <w:rPr>
          <w:rFonts w:hint="eastAsia"/>
        </w:rPr>
        <w:t>为</w:t>
      </w:r>
      <w:r w:rsidR="005F600E" w:rsidRPr="005F600E">
        <w:rPr>
          <w:rFonts w:hint="eastAsia"/>
        </w:rPr>
        <w:t>浙江</w:t>
      </w:r>
      <w:r w:rsidR="005F600E" w:rsidRPr="005F600E">
        <w:rPr>
          <w:rFonts w:hint="eastAsia"/>
        </w:rPr>
        <w:t xml:space="preserve"> 99785</w:t>
      </w:r>
      <w:r w:rsidR="005F600E" w:rsidRPr="005F600E">
        <w:rPr>
          <w:rFonts w:hint="eastAsia"/>
        </w:rPr>
        <w:t>，北京</w:t>
      </w:r>
      <w:r w:rsidR="005F600E" w:rsidRPr="005F600E">
        <w:rPr>
          <w:rFonts w:hint="eastAsia"/>
        </w:rPr>
        <w:t xml:space="preserve"> 302019</w:t>
      </w:r>
      <w:r w:rsidR="005F600E" w:rsidRPr="005F600E">
        <w:rPr>
          <w:rFonts w:hint="eastAsia"/>
        </w:rPr>
        <w:t>，广东</w:t>
      </w:r>
      <w:r w:rsidR="005F600E" w:rsidRPr="005F600E">
        <w:rPr>
          <w:rFonts w:hint="eastAsia"/>
        </w:rPr>
        <w:t xml:space="preserve"> 153632</w:t>
      </w:r>
      <w:r w:rsidR="005F600E" w:rsidRPr="005F600E">
        <w:rPr>
          <w:rFonts w:hint="eastAsia"/>
        </w:rPr>
        <w:t>，上海</w:t>
      </w:r>
      <w:r w:rsidR="005F600E" w:rsidRPr="005F600E">
        <w:rPr>
          <w:rFonts w:hint="eastAsia"/>
        </w:rPr>
        <w:t xml:space="preserve"> 97380</w:t>
      </w:r>
      <w:r w:rsidR="005F600E" w:rsidRPr="005F600E">
        <w:rPr>
          <w:rFonts w:hint="eastAsia"/>
        </w:rPr>
        <w:t>，辽宁</w:t>
      </w:r>
      <w:r w:rsidR="005F600E" w:rsidRPr="005F600E">
        <w:rPr>
          <w:rFonts w:hint="eastAsia"/>
        </w:rPr>
        <w:t xml:space="preserve"> 79897</w:t>
      </w:r>
      <w:r w:rsidR="008E7711">
        <w:rPr>
          <w:rFonts w:hint="eastAsia"/>
        </w:rPr>
        <w:t>。</w:t>
      </w:r>
    </w:p>
    <w:p w:rsidR="00BE3A45" w:rsidRPr="00BE3A45" w:rsidRDefault="00F747AD" w:rsidP="002C715F">
      <w:r>
        <w:rPr>
          <w:noProof/>
        </w:rPr>
        <w:drawing>
          <wp:inline distT="0" distB="0" distL="0" distR="0" wp14:anchorId="64B6F121" wp14:editId="1994768C">
            <wp:extent cx="5274310" cy="32086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229" w:rsidRPr="00CC1A23" w:rsidRDefault="00063229" w:rsidP="006D7200">
      <w:pPr>
        <w:jc w:val="center"/>
      </w:pPr>
      <w:r w:rsidRPr="00CC1A23">
        <w:rPr>
          <w:rFonts w:hint="eastAsia"/>
        </w:rPr>
        <w:t>Nginx</w:t>
      </w:r>
      <w:r w:rsidRPr="00CC1A23">
        <w:rPr>
          <w:rFonts w:hint="eastAsia"/>
        </w:rPr>
        <w:t>全球</w:t>
      </w:r>
      <w:r w:rsidRPr="00CC1A23">
        <w:t>分布</w:t>
      </w:r>
    </w:p>
    <w:p w:rsidR="001A1747" w:rsidRDefault="001A1747" w:rsidP="002C715F">
      <w:pPr>
        <w:rPr>
          <w:b/>
        </w:rPr>
      </w:pPr>
      <w:r>
        <w:rPr>
          <w:noProof/>
        </w:rPr>
        <w:drawing>
          <wp:inline distT="0" distB="0" distL="0" distR="0" wp14:anchorId="532D8A95" wp14:editId="213CE07A">
            <wp:extent cx="5274310" cy="304419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200" w:rsidRPr="006D7200" w:rsidRDefault="006D7200" w:rsidP="006D7200">
      <w:pPr>
        <w:jc w:val="center"/>
      </w:pPr>
      <w:r w:rsidRPr="006D7200">
        <w:t>Nginx</w:t>
      </w:r>
      <w:r w:rsidRPr="006D7200">
        <w:rPr>
          <w:rFonts w:hint="eastAsia"/>
        </w:rPr>
        <w:t>中国</w:t>
      </w:r>
      <w:r w:rsidRPr="006D7200">
        <w:t>分布</w:t>
      </w:r>
    </w:p>
    <w:p w:rsidR="002C715F" w:rsidRPr="002C715F" w:rsidRDefault="002C715F" w:rsidP="002C715F">
      <w:pPr>
        <w:rPr>
          <w:b/>
        </w:rPr>
      </w:pPr>
      <w:r w:rsidRPr="002C715F">
        <w:rPr>
          <w:rFonts w:hint="eastAsia"/>
          <w:b/>
        </w:rPr>
        <w:lastRenderedPageBreak/>
        <w:t>原理</w:t>
      </w:r>
      <w:r>
        <w:rPr>
          <w:rFonts w:hint="eastAsia"/>
          <w:b/>
        </w:rPr>
        <w:t>与</w:t>
      </w:r>
      <w:r>
        <w:rPr>
          <w:b/>
        </w:rPr>
        <w:t>危害</w:t>
      </w:r>
    </w:p>
    <w:p w:rsidR="00414EA9" w:rsidRDefault="00D84DB9" w:rsidP="002C715F">
      <w:r>
        <w:rPr>
          <w:b/>
        </w:rPr>
        <w:tab/>
      </w:r>
      <w:r w:rsidRPr="00D84DB9">
        <w:rPr>
          <w:rFonts w:hint="eastAsia"/>
        </w:rPr>
        <w:t>Nginx</w:t>
      </w:r>
      <w:r w:rsidRPr="00D84DB9">
        <w:rPr>
          <w:rFonts w:hint="eastAsia"/>
        </w:rPr>
        <w:t>服务器在</w:t>
      </w:r>
      <w:r w:rsidRPr="00D84DB9">
        <w:rPr>
          <w:rFonts w:hint="eastAsia"/>
        </w:rPr>
        <w:t>Debian-based</w:t>
      </w:r>
      <w:r w:rsidRPr="00D84DB9">
        <w:rPr>
          <w:rFonts w:hint="eastAsia"/>
        </w:rPr>
        <w:t>为基础的</w:t>
      </w:r>
      <w:r w:rsidRPr="00D84DB9">
        <w:rPr>
          <w:rFonts w:hint="eastAsia"/>
        </w:rPr>
        <w:t>Debian</w:t>
      </w:r>
      <w:r w:rsidRPr="00D84DB9">
        <w:rPr>
          <w:rFonts w:hint="eastAsia"/>
        </w:rPr>
        <w:t>和</w:t>
      </w:r>
      <w:r w:rsidRPr="00D84DB9">
        <w:rPr>
          <w:rFonts w:hint="eastAsia"/>
        </w:rPr>
        <w:t>ubuntu</w:t>
      </w:r>
      <w:r w:rsidRPr="00D84DB9">
        <w:rPr>
          <w:rFonts w:hint="eastAsia"/>
        </w:rPr>
        <w:t>系统上可以以高权限创建日志目录，攻击者可以利用</w:t>
      </w:r>
      <w:r w:rsidRPr="00D84DB9">
        <w:rPr>
          <w:rFonts w:hint="eastAsia"/>
        </w:rPr>
        <w:t>nginx</w:t>
      </w:r>
      <w:r w:rsidR="00D270C0">
        <w:rPr>
          <w:rFonts w:hint="eastAsia"/>
        </w:rPr>
        <w:t>从</w:t>
      </w:r>
      <w:r w:rsidR="00ED242F">
        <w:rPr>
          <w:rFonts w:hint="eastAsia"/>
        </w:rPr>
        <w:t>本地</w:t>
      </w:r>
      <w:r w:rsidRPr="00D84DB9">
        <w:rPr>
          <w:rFonts w:hint="eastAsia"/>
        </w:rPr>
        <w:t>用户权限提升至</w:t>
      </w:r>
      <w:r w:rsidRPr="00D84DB9">
        <w:rPr>
          <w:rFonts w:hint="eastAsia"/>
        </w:rPr>
        <w:t>root</w:t>
      </w:r>
      <w:r w:rsidRPr="00D84DB9">
        <w:rPr>
          <w:rFonts w:hint="eastAsia"/>
        </w:rPr>
        <w:t>权限</w:t>
      </w:r>
      <w:r w:rsidR="00EA56F1">
        <w:rPr>
          <w:rFonts w:hint="eastAsia"/>
        </w:rPr>
        <w:t>。</w:t>
      </w:r>
      <w:r w:rsidR="00EA56F1">
        <w:t>恶意</w:t>
      </w:r>
      <w:r w:rsidR="00EA56F1">
        <w:rPr>
          <w:rFonts w:hint="eastAsia"/>
        </w:rPr>
        <w:t>攻击</w:t>
      </w:r>
      <w:r w:rsidR="00EA56F1">
        <w:t>者</w:t>
      </w:r>
      <w:r w:rsidR="00EA56F1">
        <w:rPr>
          <w:rFonts w:hint="eastAsia"/>
        </w:rPr>
        <w:t>可</w:t>
      </w:r>
      <w:r w:rsidR="00EA56F1">
        <w:t>以</w:t>
      </w:r>
      <w:r w:rsidR="006C7095">
        <w:rPr>
          <w:rFonts w:hint="eastAsia"/>
        </w:rPr>
        <w:t>提升</w:t>
      </w:r>
      <w:r w:rsidR="006C7095">
        <w:t>至</w:t>
      </w:r>
      <w:r w:rsidR="006C7095">
        <w:rPr>
          <w:rFonts w:hint="eastAsia"/>
        </w:rPr>
        <w:t>最高的</w:t>
      </w:r>
      <w:r w:rsidR="006C7095">
        <w:t>root</w:t>
      </w:r>
      <w:r w:rsidR="006C7095">
        <w:t>权限。</w:t>
      </w:r>
      <w:r w:rsidR="0017520C">
        <w:rPr>
          <w:rFonts w:hint="eastAsia"/>
        </w:rPr>
        <w:t>完全</w:t>
      </w:r>
      <w:r w:rsidR="0017520C">
        <w:t>控制服务器。</w:t>
      </w:r>
    </w:p>
    <w:p w:rsidR="00F222C8" w:rsidRPr="00D84DB9" w:rsidRDefault="00F222C8" w:rsidP="002C715F"/>
    <w:p w:rsidR="002C715F" w:rsidRPr="00DA6722" w:rsidRDefault="002C715F" w:rsidP="00D84DB9">
      <w:pPr>
        <w:rPr>
          <w:b/>
        </w:rPr>
      </w:pPr>
      <w:r w:rsidRPr="002C715F">
        <w:rPr>
          <w:rFonts w:hint="eastAsia"/>
          <w:b/>
        </w:rPr>
        <w:t>漏洞影响</w:t>
      </w:r>
    </w:p>
    <w:p w:rsidR="006E7775" w:rsidRPr="00A30011" w:rsidRDefault="009E1D13" w:rsidP="00230D60">
      <w:r>
        <w:rPr>
          <w:b/>
        </w:rPr>
        <w:tab/>
      </w:r>
      <w:r w:rsidRPr="0041470C">
        <w:t>Debian(Ubuntu)</w:t>
      </w:r>
      <w:r w:rsidR="00BE3A45">
        <w:rPr>
          <w:rFonts w:hint="eastAsia"/>
        </w:rPr>
        <w:t>的</w:t>
      </w:r>
      <w:r w:rsidR="00BE3A45">
        <w:t>nginx</w:t>
      </w:r>
      <w:r w:rsidRPr="0041470C">
        <w:rPr>
          <w:rFonts w:hint="eastAsia"/>
        </w:rPr>
        <w:t>低版本</w:t>
      </w:r>
      <w:r w:rsidRPr="0041470C">
        <w:t>中</w:t>
      </w:r>
      <w:r w:rsidR="00B12C94" w:rsidRPr="0041470C">
        <w:rPr>
          <w:rFonts w:hint="eastAsia"/>
        </w:rPr>
        <w:t>存在该</w:t>
      </w:r>
      <w:r w:rsidR="00B12C94" w:rsidRPr="0041470C">
        <w:t>问题</w:t>
      </w:r>
    </w:p>
    <w:p w:rsidR="0050256F" w:rsidRPr="002C715F" w:rsidRDefault="0050256F" w:rsidP="0050256F">
      <w:pPr>
        <w:rPr>
          <w:b/>
        </w:rPr>
      </w:pPr>
      <w:r w:rsidRPr="002C715F">
        <w:rPr>
          <w:rFonts w:hint="eastAsia"/>
          <w:b/>
        </w:rPr>
        <w:t>CVE</w:t>
      </w:r>
      <w:r w:rsidRPr="002C715F">
        <w:rPr>
          <w:rFonts w:hint="eastAsia"/>
          <w:b/>
        </w:rPr>
        <w:t>编号</w:t>
      </w:r>
    </w:p>
    <w:p w:rsidR="00CC0250" w:rsidRPr="007B1E3D" w:rsidRDefault="00EA2D27" w:rsidP="007B1E3D">
      <w:pPr>
        <w:widowControl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="009E1D13" w:rsidRPr="009E1D13">
        <w:rPr>
          <w:rFonts w:ascii="宋体" w:eastAsia="宋体" w:hAnsi="宋体" w:cs="宋体"/>
          <w:color w:val="000000"/>
          <w:kern w:val="0"/>
          <w:szCs w:val="21"/>
        </w:rPr>
        <w:t>CVE-2016-1247</w:t>
      </w:r>
    </w:p>
    <w:p w:rsidR="009E1D13" w:rsidRPr="009E1D13" w:rsidRDefault="009E1D13" w:rsidP="009E1D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6310E0" w:rsidRDefault="006310E0" w:rsidP="002C715F">
      <w:pPr>
        <w:rPr>
          <w:b/>
        </w:rPr>
      </w:pPr>
      <w:r>
        <w:rPr>
          <w:rFonts w:hint="eastAsia"/>
          <w:b/>
        </w:rPr>
        <w:t>漏洞分析</w:t>
      </w:r>
    </w:p>
    <w:p w:rsidR="00555BDE" w:rsidRDefault="00ED242F" w:rsidP="002C715F">
      <w:r>
        <w:tab/>
      </w:r>
      <w:r>
        <w:rPr>
          <w:rFonts w:hint="eastAsia"/>
        </w:rPr>
        <w:t>基于</w:t>
      </w:r>
      <w:r>
        <w:t>Debian</w:t>
      </w:r>
      <w:r>
        <w:t>系统</w:t>
      </w:r>
      <w:r>
        <w:rPr>
          <w:rFonts w:hint="eastAsia"/>
        </w:rPr>
        <w:t>默认</w:t>
      </w:r>
      <w:r>
        <w:t>安装</w:t>
      </w:r>
      <w:r>
        <w:rPr>
          <w:rFonts w:hint="eastAsia"/>
        </w:rPr>
        <w:t>的</w:t>
      </w:r>
      <w:r>
        <w:t>nginx</w:t>
      </w:r>
      <w:r>
        <w:rPr>
          <w:rFonts w:hint="eastAsia"/>
        </w:rPr>
        <w:t>会</w:t>
      </w:r>
      <w:r w:rsidR="000927E7">
        <w:rPr>
          <w:rFonts w:hint="eastAsia"/>
        </w:rPr>
        <w:t>创建</w:t>
      </w:r>
      <w:r w:rsidRPr="00ED242F">
        <w:t>/var/log/nginx/</w:t>
      </w:r>
      <w:r>
        <w:rPr>
          <w:rFonts w:hint="eastAsia"/>
        </w:rPr>
        <w:t>目录</w:t>
      </w:r>
      <w:r w:rsidR="000927E7">
        <w:rPr>
          <w:rFonts w:hint="eastAsia"/>
        </w:rPr>
        <w:t>，该</w:t>
      </w:r>
      <w:r w:rsidR="000927E7">
        <w:t>目录</w:t>
      </w:r>
      <w:r w:rsidR="000927E7">
        <w:rPr>
          <w:rFonts w:hint="eastAsia"/>
        </w:rPr>
        <w:t>的</w:t>
      </w:r>
      <w:r w:rsidR="000927E7">
        <w:t>所有者是</w:t>
      </w:r>
      <w:r>
        <w:t>www-data</w:t>
      </w:r>
      <w:r w:rsidR="000927E7">
        <w:rPr>
          <w:rFonts w:hint="eastAsia"/>
        </w:rPr>
        <w:t>，</w:t>
      </w:r>
      <w:r w:rsidR="000927E7" w:rsidRPr="000927E7">
        <w:rPr>
          <w:rFonts w:hint="eastAsia"/>
        </w:rPr>
        <w:t>本地攻击者可以通过符号链接到任意文件来替换日志文件，从而实现提权。</w:t>
      </w:r>
      <w:r w:rsidR="0010533A">
        <w:rPr>
          <w:rFonts w:hint="eastAsia"/>
        </w:rPr>
        <w:t>当</w:t>
      </w:r>
      <w:r w:rsidR="0010533A">
        <w:t>通过替换符号链接</w:t>
      </w:r>
      <w:r w:rsidR="0010533A">
        <w:rPr>
          <w:rFonts w:hint="eastAsia"/>
        </w:rPr>
        <w:t>的</w:t>
      </w:r>
      <w:r w:rsidR="0010533A">
        <w:t>日志文件后，</w:t>
      </w:r>
      <w:r w:rsidR="0010533A">
        <w:rPr>
          <w:rFonts w:hint="eastAsia"/>
        </w:rPr>
        <w:t>需要</w:t>
      </w:r>
      <w:r w:rsidR="0010533A">
        <w:t>等待</w:t>
      </w:r>
      <w:r w:rsidR="0010533A">
        <w:rPr>
          <w:rFonts w:hint="eastAsia"/>
        </w:rPr>
        <w:t>ng</w:t>
      </w:r>
      <w:r w:rsidR="0010533A">
        <w:t>inx daemon</w:t>
      </w:r>
      <w:r w:rsidR="0010533A">
        <w:t>重新打开日志文件</w:t>
      </w:r>
      <w:r w:rsidR="0010533A">
        <w:rPr>
          <w:rFonts w:hint="eastAsia"/>
        </w:rPr>
        <w:t>。故这里</w:t>
      </w:r>
      <w:r w:rsidR="0010533A">
        <w:t>需要对</w:t>
      </w:r>
      <w:r w:rsidR="0010533A">
        <w:rPr>
          <w:rFonts w:hint="eastAsia"/>
        </w:rPr>
        <w:t>nginx</w:t>
      </w:r>
      <w:r w:rsidR="0010533A">
        <w:t>进行重启</w:t>
      </w:r>
      <w:r w:rsidR="00545355">
        <w:rPr>
          <w:rFonts w:hint="eastAsia"/>
        </w:rPr>
        <w:t>或者</w:t>
      </w:r>
      <w:r w:rsidR="00545355">
        <w:rPr>
          <w:rFonts w:hint="eastAsia"/>
        </w:rPr>
        <w:t xml:space="preserve">daemon </w:t>
      </w:r>
      <w:r w:rsidR="00545355">
        <w:rPr>
          <w:rFonts w:hint="eastAsia"/>
        </w:rPr>
        <w:t>接收到</w:t>
      </w:r>
      <w:r w:rsidR="00545355">
        <w:t>USR1</w:t>
      </w:r>
      <w:r w:rsidR="00545355">
        <w:rPr>
          <w:rFonts w:hint="eastAsia"/>
        </w:rPr>
        <w:t>的</w:t>
      </w:r>
      <w:r w:rsidR="00545355">
        <w:t>处理</w:t>
      </w:r>
      <w:r w:rsidR="00545355">
        <w:rPr>
          <w:rFonts w:hint="eastAsia"/>
        </w:rPr>
        <w:t>信号</w:t>
      </w:r>
      <w:r w:rsidR="00B75B75">
        <w:rPr>
          <w:rFonts w:hint="eastAsia"/>
        </w:rPr>
        <w:t>。</w:t>
      </w:r>
    </w:p>
    <w:p w:rsidR="00632A07" w:rsidRDefault="00B75B75" w:rsidP="002C715F">
      <w:r>
        <w:tab/>
        <w:t>USR1</w:t>
      </w:r>
      <w:r>
        <w:rPr>
          <w:rFonts w:hint="eastAsia"/>
        </w:rPr>
        <w:t>会通过</w:t>
      </w:r>
      <w:r>
        <w:t>基于</w:t>
      </w:r>
      <w:r>
        <w:t>debian</w:t>
      </w:r>
      <w:r>
        <w:t>的系统</w:t>
      </w:r>
      <w:r>
        <w:rPr>
          <w:rFonts w:hint="eastAsia"/>
        </w:rPr>
        <w:t>中</w:t>
      </w:r>
      <w:r>
        <w:t>默认安装</w:t>
      </w:r>
      <w:r>
        <w:rPr>
          <w:rFonts w:hint="eastAsia"/>
        </w:rPr>
        <w:t>的</w:t>
      </w:r>
      <w:r>
        <w:rPr>
          <w:rFonts w:hint="eastAsia"/>
        </w:rPr>
        <w:t>logrotate</w:t>
      </w:r>
      <w:r>
        <w:t>脚本调用</w:t>
      </w:r>
      <w:r>
        <w:rPr>
          <w:rFonts w:hint="eastAsia"/>
        </w:rPr>
        <w:t>do</w:t>
      </w:r>
      <w:r>
        <w:t>_rotate</w:t>
      </w:r>
      <w:r>
        <w:rPr>
          <w:rFonts w:hint="eastAsia"/>
        </w:rPr>
        <w:t>（）函数自动发送。</w:t>
      </w:r>
    </w:p>
    <w:p w:rsidR="002C6E89" w:rsidRPr="002C6E89" w:rsidRDefault="00A404FA" w:rsidP="002C715F">
      <w:r>
        <w:rPr>
          <w:rFonts w:hint="eastAsia"/>
        </w:rPr>
        <w:t>相关</w:t>
      </w:r>
      <w:r>
        <w:t>内容</w:t>
      </w:r>
      <w:r>
        <w:rPr>
          <w:rFonts w:hint="eastAsia"/>
        </w:rPr>
        <w:t>如下：</w:t>
      </w:r>
    </w:p>
    <w:p w:rsidR="002C6E89" w:rsidRPr="002C6E89" w:rsidRDefault="002C6E89" w:rsidP="002C6E89">
      <w:pPr>
        <w:widowControl/>
        <w:pBdr>
          <w:top w:val="single" w:sz="6" w:space="31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2C6E89">
        <w:rPr>
          <w:rFonts w:ascii="Consolas" w:eastAsia="宋体" w:hAnsi="Consolas" w:cs="Consolas"/>
          <w:color w:val="333333"/>
          <w:kern w:val="0"/>
          <w:sz w:val="20"/>
          <w:szCs w:val="20"/>
        </w:rPr>
        <w:t>--------[ /etc/logrotate.d/nginx ]---</w:t>
      </w:r>
      <w:r>
        <w:rPr>
          <w:rFonts w:ascii="Consolas" w:eastAsia="宋体" w:hAnsi="Consolas" w:cs="Consolas"/>
          <w:color w:val="333333"/>
          <w:kern w:val="0"/>
          <w:sz w:val="20"/>
          <w:szCs w:val="20"/>
        </w:rPr>
        <w:t>-----</w:t>
      </w:r>
    </w:p>
    <w:p w:rsidR="002C6E89" w:rsidRPr="002C6E89" w:rsidRDefault="002C6E89" w:rsidP="002C6E89">
      <w:pPr>
        <w:widowControl/>
        <w:pBdr>
          <w:top w:val="single" w:sz="6" w:space="31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2C6E89">
        <w:rPr>
          <w:rFonts w:ascii="Consolas" w:eastAsia="宋体" w:hAnsi="Consolas" w:cs="Consolas"/>
          <w:color w:val="333333"/>
          <w:kern w:val="0"/>
          <w:sz w:val="20"/>
          <w:szCs w:val="20"/>
        </w:rPr>
        <w:t>/var/log/nginx/*.log {</w:t>
      </w:r>
    </w:p>
    <w:p w:rsidR="002C6E89" w:rsidRPr="002C6E89" w:rsidRDefault="002C6E89" w:rsidP="002C6E89">
      <w:pPr>
        <w:widowControl/>
        <w:pBdr>
          <w:top w:val="single" w:sz="6" w:space="31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2C6E89">
        <w:rPr>
          <w:rFonts w:ascii="Consolas" w:eastAsia="宋体" w:hAnsi="Consolas" w:cs="Consolas"/>
          <w:color w:val="333333"/>
          <w:kern w:val="0"/>
          <w:sz w:val="20"/>
          <w:szCs w:val="20"/>
        </w:rPr>
        <w:tab/>
        <w:t>daily</w:t>
      </w:r>
    </w:p>
    <w:p w:rsidR="002C6E89" w:rsidRPr="002C6E89" w:rsidRDefault="002C6E89" w:rsidP="002C6E89">
      <w:pPr>
        <w:widowControl/>
        <w:pBdr>
          <w:top w:val="single" w:sz="6" w:space="31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2C6E89">
        <w:rPr>
          <w:rFonts w:ascii="Consolas" w:eastAsia="宋体" w:hAnsi="Consolas" w:cs="Consolas"/>
          <w:color w:val="333333"/>
          <w:kern w:val="0"/>
          <w:sz w:val="20"/>
          <w:szCs w:val="20"/>
        </w:rPr>
        <w:tab/>
        <w:t>missingok</w:t>
      </w:r>
    </w:p>
    <w:p w:rsidR="002C6E89" w:rsidRPr="002C6E89" w:rsidRDefault="002C6E89" w:rsidP="002C6E89">
      <w:pPr>
        <w:widowControl/>
        <w:pBdr>
          <w:top w:val="single" w:sz="6" w:space="31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2C6E89">
        <w:rPr>
          <w:rFonts w:ascii="Consolas" w:eastAsia="宋体" w:hAnsi="Consolas" w:cs="Consolas"/>
          <w:color w:val="333333"/>
          <w:kern w:val="0"/>
          <w:sz w:val="20"/>
          <w:szCs w:val="20"/>
        </w:rPr>
        <w:tab/>
        <w:t>rotate 52</w:t>
      </w:r>
    </w:p>
    <w:p w:rsidR="002C6E89" w:rsidRPr="002C6E89" w:rsidRDefault="002C6E89" w:rsidP="002C6E89">
      <w:pPr>
        <w:widowControl/>
        <w:pBdr>
          <w:top w:val="single" w:sz="6" w:space="31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2C6E89">
        <w:rPr>
          <w:rFonts w:ascii="Consolas" w:eastAsia="宋体" w:hAnsi="Consolas" w:cs="Consolas"/>
          <w:color w:val="333333"/>
          <w:kern w:val="0"/>
          <w:sz w:val="20"/>
          <w:szCs w:val="20"/>
        </w:rPr>
        <w:tab/>
        <w:t>compress</w:t>
      </w:r>
    </w:p>
    <w:p w:rsidR="002C6E89" w:rsidRPr="002C6E89" w:rsidRDefault="002C6E89" w:rsidP="002C6E89">
      <w:pPr>
        <w:widowControl/>
        <w:pBdr>
          <w:top w:val="single" w:sz="6" w:space="31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2C6E89">
        <w:rPr>
          <w:rFonts w:ascii="Consolas" w:eastAsia="宋体" w:hAnsi="Consolas" w:cs="Consolas"/>
          <w:color w:val="333333"/>
          <w:kern w:val="0"/>
          <w:sz w:val="20"/>
          <w:szCs w:val="20"/>
        </w:rPr>
        <w:tab/>
        <w:t>delaycompress</w:t>
      </w:r>
    </w:p>
    <w:p w:rsidR="002C6E89" w:rsidRPr="002C6E89" w:rsidRDefault="002C6E89" w:rsidP="002C6E89">
      <w:pPr>
        <w:widowControl/>
        <w:pBdr>
          <w:top w:val="single" w:sz="6" w:space="31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2C6E89">
        <w:rPr>
          <w:rFonts w:ascii="Consolas" w:eastAsia="宋体" w:hAnsi="Consolas" w:cs="Consolas"/>
          <w:color w:val="333333"/>
          <w:kern w:val="0"/>
          <w:sz w:val="20"/>
          <w:szCs w:val="20"/>
        </w:rPr>
        <w:tab/>
        <w:t>notifempty</w:t>
      </w:r>
    </w:p>
    <w:p w:rsidR="002C6E89" w:rsidRPr="002C6E89" w:rsidRDefault="002C6E89" w:rsidP="002C6E89">
      <w:pPr>
        <w:widowControl/>
        <w:pBdr>
          <w:top w:val="single" w:sz="6" w:space="31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2C6E89">
        <w:rPr>
          <w:rFonts w:ascii="Consolas" w:eastAsia="宋体" w:hAnsi="Consolas" w:cs="Consolas"/>
          <w:color w:val="333333"/>
          <w:kern w:val="0"/>
          <w:sz w:val="20"/>
          <w:szCs w:val="20"/>
        </w:rPr>
        <w:tab/>
        <w:t>create 0640 www-data adm</w:t>
      </w:r>
    </w:p>
    <w:p w:rsidR="002C6E89" w:rsidRPr="002C6E89" w:rsidRDefault="002C6E89" w:rsidP="002C6E89">
      <w:pPr>
        <w:widowControl/>
        <w:pBdr>
          <w:top w:val="single" w:sz="6" w:space="31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2C6E89">
        <w:rPr>
          <w:rFonts w:ascii="Consolas" w:eastAsia="宋体" w:hAnsi="Consolas" w:cs="Consolas"/>
          <w:color w:val="333333"/>
          <w:kern w:val="0"/>
          <w:sz w:val="20"/>
          <w:szCs w:val="20"/>
        </w:rPr>
        <w:tab/>
        <w:t>sharedscripts</w:t>
      </w:r>
    </w:p>
    <w:p w:rsidR="002C6E89" w:rsidRPr="002C6E89" w:rsidRDefault="002C6E89" w:rsidP="002C6E89">
      <w:pPr>
        <w:widowControl/>
        <w:pBdr>
          <w:top w:val="single" w:sz="6" w:space="31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2C6E89">
        <w:rPr>
          <w:rFonts w:ascii="Consolas" w:eastAsia="宋体" w:hAnsi="Consolas" w:cs="Consolas"/>
          <w:color w:val="333333"/>
          <w:kern w:val="0"/>
          <w:sz w:val="20"/>
          <w:szCs w:val="20"/>
        </w:rPr>
        <w:tab/>
        <w:t>prerotate</w:t>
      </w:r>
    </w:p>
    <w:p w:rsidR="002C6E89" w:rsidRPr="002C6E89" w:rsidRDefault="002C6E89" w:rsidP="002C6E89">
      <w:pPr>
        <w:widowControl/>
        <w:pBdr>
          <w:top w:val="single" w:sz="6" w:space="31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2C6E89">
        <w:rPr>
          <w:rFonts w:ascii="Consolas" w:eastAsia="宋体" w:hAnsi="Consolas" w:cs="Consolas"/>
          <w:color w:val="333333"/>
          <w:kern w:val="0"/>
          <w:sz w:val="20"/>
          <w:szCs w:val="20"/>
        </w:rPr>
        <w:tab/>
      </w:r>
      <w:r w:rsidRPr="002C6E89">
        <w:rPr>
          <w:rFonts w:ascii="Consolas" w:eastAsia="宋体" w:hAnsi="Consolas" w:cs="Consolas"/>
          <w:color w:val="333333"/>
          <w:kern w:val="0"/>
          <w:sz w:val="20"/>
          <w:szCs w:val="20"/>
        </w:rPr>
        <w:tab/>
        <w:t>if [ -d /etc/logrotate.d/httpd-prerotate ]; then \</w:t>
      </w:r>
    </w:p>
    <w:p w:rsidR="002C6E89" w:rsidRPr="002C6E89" w:rsidRDefault="002C6E89" w:rsidP="002C6E89">
      <w:pPr>
        <w:widowControl/>
        <w:pBdr>
          <w:top w:val="single" w:sz="6" w:space="31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2C6E89">
        <w:rPr>
          <w:rFonts w:ascii="Consolas" w:eastAsia="宋体" w:hAnsi="Consolas" w:cs="Consolas"/>
          <w:color w:val="333333"/>
          <w:kern w:val="0"/>
          <w:sz w:val="20"/>
          <w:szCs w:val="20"/>
        </w:rPr>
        <w:tab/>
      </w:r>
      <w:r w:rsidRPr="002C6E89">
        <w:rPr>
          <w:rFonts w:ascii="Consolas" w:eastAsia="宋体" w:hAnsi="Consolas" w:cs="Consolas"/>
          <w:color w:val="333333"/>
          <w:kern w:val="0"/>
          <w:sz w:val="20"/>
          <w:szCs w:val="20"/>
        </w:rPr>
        <w:tab/>
      </w:r>
      <w:r w:rsidRPr="002C6E89">
        <w:rPr>
          <w:rFonts w:ascii="Consolas" w:eastAsia="宋体" w:hAnsi="Consolas" w:cs="Consolas"/>
          <w:color w:val="333333"/>
          <w:kern w:val="0"/>
          <w:sz w:val="20"/>
          <w:szCs w:val="20"/>
        </w:rPr>
        <w:tab/>
        <w:t>run-parts /etc/logrotate.d/httpd-prerotate; \</w:t>
      </w:r>
    </w:p>
    <w:p w:rsidR="002C6E89" w:rsidRPr="002C6E89" w:rsidRDefault="002C6E89" w:rsidP="002C6E89">
      <w:pPr>
        <w:widowControl/>
        <w:pBdr>
          <w:top w:val="single" w:sz="6" w:space="31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2C6E89">
        <w:rPr>
          <w:rFonts w:ascii="Consolas" w:eastAsia="宋体" w:hAnsi="Consolas" w:cs="Consolas"/>
          <w:color w:val="333333"/>
          <w:kern w:val="0"/>
          <w:sz w:val="20"/>
          <w:szCs w:val="20"/>
        </w:rPr>
        <w:tab/>
      </w:r>
      <w:r w:rsidRPr="002C6E89">
        <w:rPr>
          <w:rFonts w:ascii="Consolas" w:eastAsia="宋体" w:hAnsi="Consolas" w:cs="Consolas"/>
          <w:color w:val="333333"/>
          <w:kern w:val="0"/>
          <w:sz w:val="20"/>
          <w:szCs w:val="20"/>
        </w:rPr>
        <w:tab/>
        <w:t>fi \</w:t>
      </w:r>
    </w:p>
    <w:p w:rsidR="002C6E89" w:rsidRPr="002C6E89" w:rsidRDefault="002C6E89" w:rsidP="002C6E89">
      <w:pPr>
        <w:widowControl/>
        <w:pBdr>
          <w:top w:val="single" w:sz="6" w:space="31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2C6E89">
        <w:rPr>
          <w:rFonts w:ascii="Consolas" w:eastAsia="宋体" w:hAnsi="Consolas" w:cs="Consolas"/>
          <w:color w:val="333333"/>
          <w:kern w:val="0"/>
          <w:sz w:val="20"/>
          <w:szCs w:val="20"/>
        </w:rPr>
        <w:tab/>
        <w:t>endscript</w:t>
      </w:r>
    </w:p>
    <w:p w:rsidR="002C6E89" w:rsidRPr="002C6E89" w:rsidRDefault="002C6E89" w:rsidP="002C6E89">
      <w:pPr>
        <w:widowControl/>
        <w:pBdr>
          <w:top w:val="single" w:sz="6" w:space="31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2C6E89">
        <w:rPr>
          <w:rFonts w:ascii="Consolas" w:eastAsia="宋体" w:hAnsi="Consolas" w:cs="Consolas"/>
          <w:color w:val="333333"/>
          <w:kern w:val="0"/>
          <w:sz w:val="20"/>
          <w:szCs w:val="20"/>
        </w:rPr>
        <w:tab/>
        <w:t>postrotate</w:t>
      </w:r>
    </w:p>
    <w:p w:rsidR="002C6E89" w:rsidRPr="002C6E89" w:rsidRDefault="002C6E89" w:rsidP="002C6E89">
      <w:pPr>
        <w:widowControl/>
        <w:pBdr>
          <w:top w:val="single" w:sz="6" w:space="31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2C6E89">
        <w:rPr>
          <w:rFonts w:ascii="Consolas" w:eastAsia="宋体" w:hAnsi="Consolas" w:cs="Consolas"/>
          <w:color w:val="333333"/>
          <w:kern w:val="0"/>
          <w:sz w:val="20"/>
          <w:szCs w:val="20"/>
        </w:rPr>
        <w:tab/>
      </w:r>
      <w:r w:rsidRPr="002C6E89">
        <w:rPr>
          <w:rFonts w:ascii="Consolas" w:eastAsia="宋体" w:hAnsi="Consolas" w:cs="Consolas"/>
          <w:color w:val="333333"/>
          <w:kern w:val="0"/>
          <w:sz w:val="20"/>
          <w:szCs w:val="20"/>
        </w:rPr>
        <w:tab/>
        <w:t>invoke-rc.d nginx rotate &gt;/dev/null 2&gt;&amp;1</w:t>
      </w:r>
    </w:p>
    <w:p w:rsidR="002C6E89" w:rsidRPr="002C6E89" w:rsidRDefault="002C6E89" w:rsidP="002C6E89">
      <w:pPr>
        <w:widowControl/>
        <w:pBdr>
          <w:top w:val="single" w:sz="6" w:space="31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2C6E89">
        <w:rPr>
          <w:rFonts w:ascii="Consolas" w:eastAsia="宋体" w:hAnsi="Consolas" w:cs="Consolas"/>
          <w:color w:val="333333"/>
          <w:kern w:val="0"/>
          <w:sz w:val="20"/>
          <w:szCs w:val="20"/>
        </w:rPr>
        <w:lastRenderedPageBreak/>
        <w:tab/>
        <w:t>endscript</w:t>
      </w:r>
    </w:p>
    <w:p w:rsidR="002C6E89" w:rsidRPr="002C6E89" w:rsidRDefault="002C6E89" w:rsidP="002C6E89">
      <w:pPr>
        <w:widowControl/>
        <w:pBdr>
          <w:top w:val="single" w:sz="6" w:space="31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>
        <w:rPr>
          <w:rFonts w:ascii="Consolas" w:eastAsia="宋体" w:hAnsi="Consolas" w:cs="Consolas"/>
          <w:color w:val="333333"/>
          <w:kern w:val="0"/>
          <w:sz w:val="20"/>
          <w:szCs w:val="20"/>
        </w:rPr>
        <w:t>}</w:t>
      </w:r>
    </w:p>
    <w:p w:rsidR="002C6E89" w:rsidRPr="002C6E89" w:rsidRDefault="002C6E89" w:rsidP="002C6E89">
      <w:pPr>
        <w:widowControl/>
        <w:pBdr>
          <w:top w:val="single" w:sz="6" w:space="31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2C6E89">
        <w:rPr>
          <w:rFonts w:ascii="Consolas" w:eastAsia="宋体" w:hAnsi="Consolas" w:cs="Consolas"/>
          <w:color w:val="333333"/>
          <w:kern w:val="0"/>
          <w:sz w:val="20"/>
          <w:szCs w:val="20"/>
        </w:rPr>
        <w:t>-----------</w:t>
      </w:r>
      <w:r>
        <w:rPr>
          <w:rFonts w:ascii="Consolas" w:eastAsia="宋体" w:hAnsi="Consolas" w:cs="Consolas"/>
          <w:color w:val="333333"/>
          <w:kern w:val="0"/>
          <w:sz w:val="20"/>
          <w:szCs w:val="20"/>
        </w:rPr>
        <w:t>-------------------------------</w:t>
      </w:r>
    </w:p>
    <w:p w:rsidR="002C6E89" w:rsidRPr="002C6E89" w:rsidRDefault="002C6E89" w:rsidP="002C6E89">
      <w:pPr>
        <w:widowControl/>
        <w:pBdr>
          <w:top w:val="single" w:sz="6" w:space="31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2C6E89">
        <w:rPr>
          <w:rFonts w:ascii="Consolas" w:eastAsia="宋体" w:hAnsi="Consolas" w:cs="Consolas"/>
          <w:color w:val="333333"/>
          <w:kern w:val="0"/>
          <w:sz w:val="20"/>
          <w:szCs w:val="20"/>
        </w:rPr>
        <w:t>----------[ /etc/init.d/nginx ]-----------</w:t>
      </w:r>
    </w:p>
    <w:p w:rsidR="002C6E89" w:rsidRPr="002C6E89" w:rsidRDefault="002C6E89" w:rsidP="002C6E89">
      <w:pPr>
        <w:widowControl/>
        <w:pBdr>
          <w:top w:val="single" w:sz="6" w:space="31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>
        <w:rPr>
          <w:rFonts w:ascii="Consolas" w:eastAsia="宋体" w:hAnsi="Consolas" w:cs="Consolas"/>
          <w:color w:val="333333"/>
          <w:kern w:val="0"/>
          <w:sz w:val="20"/>
          <w:szCs w:val="20"/>
        </w:rPr>
        <w:t>[...]</w:t>
      </w:r>
    </w:p>
    <w:p w:rsidR="002C6E89" w:rsidRPr="002C6E89" w:rsidRDefault="002C6E89" w:rsidP="002C6E89">
      <w:pPr>
        <w:widowControl/>
        <w:pBdr>
          <w:top w:val="single" w:sz="6" w:space="31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2C6E89">
        <w:rPr>
          <w:rFonts w:ascii="Consolas" w:eastAsia="宋体" w:hAnsi="Consolas" w:cs="Consolas"/>
          <w:color w:val="333333"/>
          <w:kern w:val="0"/>
          <w:sz w:val="20"/>
          <w:szCs w:val="20"/>
        </w:rPr>
        <w:t>do_rotate() {</w:t>
      </w:r>
    </w:p>
    <w:p w:rsidR="002C6E89" w:rsidRPr="002C6E89" w:rsidRDefault="002C6E89" w:rsidP="002C6E89">
      <w:pPr>
        <w:widowControl/>
        <w:pBdr>
          <w:top w:val="single" w:sz="6" w:space="31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2C6E89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start-stop-daemon --stop --signal USR1 --quiet --pidfile $PID --name $NAME</w:t>
      </w:r>
    </w:p>
    <w:p w:rsidR="002C6E89" w:rsidRPr="002C6E89" w:rsidRDefault="002C6E89" w:rsidP="002C6E89">
      <w:pPr>
        <w:widowControl/>
        <w:pBdr>
          <w:top w:val="single" w:sz="6" w:space="31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2C6E89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return 0</w:t>
      </w:r>
    </w:p>
    <w:p w:rsidR="002C6E89" w:rsidRPr="002C6E89" w:rsidRDefault="002C6E89" w:rsidP="002C6E89">
      <w:pPr>
        <w:widowControl/>
        <w:pBdr>
          <w:top w:val="single" w:sz="6" w:space="31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>
        <w:rPr>
          <w:rFonts w:ascii="Consolas" w:eastAsia="宋体" w:hAnsi="Consolas" w:cs="Consolas"/>
          <w:color w:val="333333"/>
          <w:kern w:val="0"/>
          <w:sz w:val="20"/>
          <w:szCs w:val="20"/>
        </w:rPr>
        <w:t>}</w:t>
      </w:r>
    </w:p>
    <w:p w:rsidR="00A404FA" w:rsidRPr="002C6E89" w:rsidRDefault="002C6E89" w:rsidP="002C6E89">
      <w:pPr>
        <w:widowControl/>
        <w:pBdr>
          <w:top w:val="single" w:sz="6" w:space="31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2C6E89">
        <w:rPr>
          <w:rFonts w:ascii="Consolas" w:eastAsia="宋体" w:hAnsi="Consolas" w:cs="Consolas"/>
          <w:color w:val="333333"/>
          <w:kern w:val="0"/>
          <w:sz w:val="20"/>
          <w:szCs w:val="20"/>
        </w:rPr>
        <w:t>[...]</w:t>
      </w:r>
    </w:p>
    <w:p w:rsidR="002A5AEE" w:rsidRDefault="002A5AEE" w:rsidP="002C715F"/>
    <w:p w:rsidR="007D5860" w:rsidRDefault="007D5860" w:rsidP="002C715F">
      <w:r>
        <w:rPr>
          <w:rFonts w:hint="eastAsia"/>
        </w:rPr>
        <w:t>通过</w:t>
      </w:r>
      <w:r>
        <w:t>上面内容</w:t>
      </w:r>
      <w:r w:rsidRPr="007D5860">
        <w:rPr>
          <w:rFonts w:hint="eastAsia"/>
        </w:rPr>
        <w:t>我们可以看到</w:t>
      </w:r>
      <w:r w:rsidRPr="007D5860">
        <w:rPr>
          <w:rFonts w:hint="eastAsia"/>
        </w:rPr>
        <w:t>logrotation</w:t>
      </w:r>
      <w:r w:rsidRPr="007D5860">
        <w:rPr>
          <w:rFonts w:hint="eastAsia"/>
        </w:rPr>
        <w:t>脚本会在</w:t>
      </w:r>
      <w:r w:rsidRPr="007D5860">
        <w:rPr>
          <w:rFonts w:hint="eastAsia"/>
        </w:rPr>
        <w:t>corn</w:t>
      </w:r>
      <w:r w:rsidRPr="007D5860">
        <w:rPr>
          <w:rFonts w:hint="eastAsia"/>
        </w:rPr>
        <w:t>中每天</w:t>
      </w:r>
      <w:r w:rsidRPr="007D5860">
        <w:rPr>
          <w:rFonts w:hint="eastAsia"/>
        </w:rPr>
        <w:t>6:25AM</w:t>
      </w:r>
      <w:r w:rsidRPr="007D5860">
        <w:rPr>
          <w:rFonts w:hint="eastAsia"/>
        </w:rPr>
        <w:t>自动调用，因此如果</w:t>
      </w:r>
      <w:r w:rsidRPr="007D5860">
        <w:rPr>
          <w:rFonts w:hint="eastAsia"/>
        </w:rPr>
        <w:t>/etc/logrotate.d/nginx</w:t>
      </w:r>
      <w:r w:rsidRPr="007D5860">
        <w:rPr>
          <w:rFonts w:hint="eastAsia"/>
        </w:rPr>
        <w:t>已经设置了</w:t>
      </w:r>
      <w:r w:rsidRPr="007D5860">
        <w:rPr>
          <w:rFonts w:hint="eastAsia"/>
        </w:rPr>
        <w:t>'daily'</w:t>
      </w:r>
      <w:r w:rsidRPr="007D5860">
        <w:rPr>
          <w:rFonts w:hint="eastAsia"/>
        </w:rPr>
        <w:t>日志回滚，攻击者将在不需要</w:t>
      </w:r>
      <w:r>
        <w:rPr>
          <w:rFonts w:hint="eastAsia"/>
        </w:rPr>
        <w:t>重启</w:t>
      </w:r>
      <w:r w:rsidRPr="007D5860">
        <w:rPr>
          <w:rFonts w:hint="eastAsia"/>
        </w:rPr>
        <w:t>，在</w:t>
      </w:r>
      <w:r w:rsidRPr="007D5860">
        <w:rPr>
          <w:rFonts w:hint="eastAsia"/>
        </w:rPr>
        <w:t>24</w:t>
      </w:r>
      <w:r w:rsidRPr="007D5860">
        <w:rPr>
          <w:rFonts w:hint="eastAsia"/>
        </w:rPr>
        <w:t>小时内实现提权到</w:t>
      </w:r>
      <w:r w:rsidRPr="007D5860">
        <w:rPr>
          <w:rFonts w:hint="eastAsia"/>
        </w:rPr>
        <w:t>ROOT</w:t>
      </w:r>
      <w:r>
        <w:rPr>
          <w:rFonts w:hint="eastAsia"/>
        </w:rPr>
        <w:t>。</w:t>
      </w:r>
    </w:p>
    <w:p w:rsidR="007D5860" w:rsidRPr="007D5860" w:rsidRDefault="007D5860" w:rsidP="002C715F"/>
    <w:p w:rsidR="00567A52" w:rsidRDefault="00567A52" w:rsidP="002C715F">
      <w:pPr>
        <w:rPr>
          <w:b/>
        </w:rPr>
      </w:pPr>
      <w:r>
        <w:rPr>
          <w:rFonts w:hint="eastAsia"/>
          <w:b/>
        </w:rPr>
        <w:t>漏洞</w:t>
      </w:r>
      <w:r>
        <w:rPr>
          <w:b/>
        </w:rPr>
        <w:t>利用</w:t>
      </w:r>
      <w:r>
        <w:rPr>
          <w:rFonts w:hint="eastAsia"/>
          <w:b/>
        </w:rPr>
        <w:t>代码（</w:t>
      </w:r>
      <w:r>
        <w:rPr>
          <w:rFonts w:hint="eastAsia"/>
          <w:b/>
        </w:rPr>
        <w:t>P</w:t>
      </w:r>
      <w:r>
        <w:rPr>
          <w:b/>
        </w:rPr>
        <w:t>oC</w:t>
      </w:r>
      <w:r>
        <w:rPr>
          <w:rFonts w:hint="eastAsia"/>
          <w:b/>
        </w:rPr>
        <w:t>）</w:t>
      </w:r>
    </w:p>
    <w:p w:rsidR="00567A52" w:rsidRPr="00A77CC4" w:rsidRDefault="00EF6D43" w:rsidP="002C715F">
      <w:r w:rsidRPr="00A77CC4">
        <w:rPr>
          <w:rFonts w:hint="eastAsia"/>
        </w:rPr>
        <w:t>利用</w:t>
      </w:r>
      <w:r w:rsidRPr="00A77CC4">
        <w:t>方式</w:t>
      </w:r>
      <w:r w:rsidRPr="00A77CC4">
        <w:rPr>
          <w:rFonts w:hint="eastAsia"/>
        </w:rPr>
        <w:t>：</w:t>
      </w:r>
    </w:p>
    <w:p w:rsidR="00EF6D43" w:rsidRPr="003E7613" w:rsidRDefault="003E7613" w:rsidP="001C45EA">
      <w:pPr>
        <w:pStyle w:val="HTML"/>
        <w:rPr>
          <w:i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 w:rsidR="00EF6D43" w:rsidRPr="003E7613">
        <w:rPr>
          <w:i/>
          <w:color w:val="000000"/>
          <w:sz w:val="21"/>
          <w:szCs w:val="21"/>
        </w:rPr>
        <w:t xml:space="preserve">./nginxed-root.sh path_to_nginx_error.log </w:t>
      </w:r>
    </w:p>
    <w:p w:rsidR="00B36132" w:rsidRDefault="00681C2A" w:rsidP="001C45EA">
      <w:pPr>
        <w:pStyle w:val="HTML"/>
        <w:rPr>
          <w:color w:val="000000"/>
          <w:sz w:val="21"/>
          <w:szCs w:val="21"/>
        </w:rPr>
      </w:pPr>
      <w:r w:rsidRPr="00681C2A">
        <w:rPr>
          <w:rFonts w:hint="eastAsia"/>
          <w:color w:val="000000"/>
          <w:sz w:val="21"/>
          <w:szCs w:val="21"/>
        </w:rPr>
        <w:t>代码</w:t>
      </w:r>
      <w:r w:rsidR="007C203B">
        <w:rPr>
          <w:rFonts w:hint="eastAsia"/>
          <w:color w:val="000000"/>
          <w:sz w:val="21"/>
          <w:szCs w:val="21"/>
        </w:rPr>
        <w:t>见同</w:t>
      </w:r>
      <w:r w:rsidR="007C203B">
        <w:rPr>
          <w:color w:val="000000"/>
          <w:sz w:val="21"/>
          <w:szCs w:val="21"/>
        </w:rPr>
        <w:t>目录</w:t>
      </w:r>
      <w:r w:rsidR="007C203B">
        <w:rPr>
          <w:rFonts w:hint="eastAsia"/>
          <w:color w:val="000000"/>
          <w:sz w:val="21"/>
          <w:szCs w:val="21"/>
        </w:rPr>
        <w:t>下</w:t>
      </w:r>
      <w:r w:rsidR="007C203B">
        <w:rPr>
          <w:color w:val="000000"/>
          <w:sz w:val="21"/>
          <w:szCs w:val="21"/>
        </w:rPr>
        <w:t>的</w:t>
      </w:r>
      <w:r w:rsidR="007C203B" w:rsidRPr="007C203B">
        <w:rPr>
          <w:color w:val="000000"/>
          <w:sz w:val="21"/>
          <w:szCs w:val="21"/>
        </w:rPr>
        <w:t>nginxed-root.sh</w:t>
      </w:r>
      <w:r w:rsidR="00387AF7">
        <w:rPr>
          <w:rFonts w:hint="eastAsia"/>
          <w:color w:val="000000"/>
          <w:sz w:val="21"/>
          <w:szCs w:val="21"/>
        </w:rPr>
        <w:t>文件。</w:t>
      </w:r>
    </w:p>
    <w:p w:rsidR="00154674" w:rsidRDefault="00154674" w:rsidP="001C45EA">
      <w:pPr>
        <w:pStyle w:val="HTML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执行</w:t>
      </w:r>
      <w:r>
        <w:rPr>
          <w:color w:val="000000"/>
          <w:sz w:val="21"/>
          <w:szCs w:val="21"/>
        </w:rPr>
        <w:t>效果</w:t>
      </w:r>
      <w:r>
        <w:rPr>
          <w:rFonts w:hint="eastAsia"/>
          <w:color w:val="000000"/>
          <w:sz w:val="21"/>
          <w:szCs w:val="21"/>
        </w:rPr>
        <w:t>如下图</w:t>
      </w:r>
      <w:r>
        <w:rPr>
          <w:color w:val="000000"/>
          <w:sz w:val="21"/>
          <w:szCs w:val="21"/>
        </w:rPr>
        <w:t>：</w:t>
      </w:r>
    </w:p>
    <w:p w:rsidR="00681C2A" w:rsidRPr="00681C2A" w:rsidRDefault="00154674" w:rsidP="001C45EA">
      <w:pPr>
        <w:pStyle w:val="HTML"/>
        <w:rPr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1934C009" wp14:editId="17B7EB8B">
            <wp:extent cx="5271770" cy="4651375"/>
            <wp:effectExtent l="0" t="0" r="5080" b="0"/>
            <wp:docPr id="11" name="图片 11" descr="C:\Users\bmh\Desktop\nging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mh\Desktop\ngingx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465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15F" w:rsidRPr="003A142F" w:rsidRDefault="002C715F" w:rsidP="002C715F">
      <w:pPr>
        <w:rPr>
          <w:b/>
        </w:rPr>
      </w:pPr>
      <w:r w:rsidRPr="003A142F">
        <w:rPr>
          <w:rFonts w:hint="eastAsia"/>
          <w:b/>
        </w:rPr>
        <w:t>修复建议</w:t>
      </w:r>
    </w:p>
    <w:p w:rsidR="005C4FA2" w:rsidRPr="00CD4F78" w:rsidRDefault="003F286B" w:rsidP="003F286B">
      <w:pPr>
        <w:pStyle w:val="a7"/>
        <w:numPr>
          <w:ilvl w:val="0"/>
          <w:numId w:val="3"/>
        </w:numPr>
        <w:ind w:firstLineChars="0"/>
        <w:rPr>
          <w:rFonts w:ascii="Consolas" w:eastAsia="宋体" w:hAnsi="Consolas" w:cs="Consolas"/>
          <w:kern w:val="0"/>
          <w:szCs w:val="21"/>
        </w:rPr>
      </w:pPr>
      <w:r w:rsidRPr="00CD4F78">
        <w:rPr>
          <w:rFonts w:ascii="Consolas" w:eastAsia="宋体" w:hAnsi="Consolas" w:cs="Consolas"/>
          <w:kern w:val="0"/>
          <w:szCs w:val="21"/>
        </w:rPr>
        <w:t>使用已经</w:t>
      </w:r>
      <w:r w:rsidRPr="00CD4F78">
        <w:rPr>
          <w:rFonts w:ascii="Consolas" w:eastAsia="宋体" w:hAnsi="Consolas" w:cs="Consolas" w:hint="eastAsia"/>
          <w:kern w:val="0"/>
          <w:szCs w:val="21"/>
        </w:rPr>
        <w:t>有</w:t>
      </w:r>
      <w:r w:rsidRPr="00CD4F78">
        <w:rPr>
          <w:rFonts w:ascii="Consolas" w:eastAsia="宋体" w:hAnsi="Consolas" w:cs="Consolas"/>
          <w:kern w:val="0"/>
          <w:szCs w:val="21"/>
        </w:rPr>
        <w:t>修复补丁的版本</w:t>
      </w:r>
    </w:p>
    <w:p w:rsidR="003F286B" w:rsidRPr="00CD4F78" w:rsidRDefault="003F286B" w:rsidP="003F286B">
      <w:pPr>
        <w:pStyle w:val="a7"/>
        <w:ind w:left="360" w:firstLineChars="0" w:firstLine="0"/>
        <w:rPr>
          <w:rFonts w:ascii="Consolas" w:eastAsia="宋体" w:hAnsi="Consolas" w:cs="Consolas"/>
          <w:kern w:val="0"/>
          <w:szCs w:val="21"/>
        </w:rPr>
      </w:pPr>
      <w:r w:rsidRPr="00CD4F78">
        <w:rPr>
          <w:rFonts w:ascii="Consolas" w:eastAsia="宋体" w:hAnsi="Consolas" w:cs="Consolas" w:hint="eastAsia"/>
          <w:kern w:val="0"/>
          <w:szCs w:val="21"/>
        </w:rPr>
        <w:t>已经</w:t>
      </w:r>
      <w:r w:rsidRPr="00CD4F78">
        <w:rPr>
          <w:rFonts w:ascii="Consolas" w:eastAsia="宋体" w:hAnsi="Consolas" w:cs="Consolas"/>
          <w:kern w:val="0"/>
          <w:szCs w:val="21"/>
        </w:rPr>
        <w:t>修复的版本如下</w:t>
      </w:r>
      <w:r w:rsidRPr="00CD4F78">
        <w:rPr>
          <w:rFonts w:ascii="Consolas" w:eastAsia="宋体" w:hAnsi="Consolas" w:cs="Consolas" w:hint="eastAsia"/>
          <w:kern w:val="0"/>
          <w:szCs w:val="21"/>
        </w:rPr>
        <w:t>：</w:t>
      </w:r>
    </w:p>
    <w:p w:rsidR="003F286B" w:rsidRPr="00CD4F78" w:rsidRDefault="003F286B" w:rsidP="003F286B">
      <w:pPr>
        <w:pStyle w:val="a7"/>
        <w:ind w:left="360"/>
        <w:rPr>
          <w:rFonts w:ascii="Consolas" w:eastAsia="宋体" w:hAnsi="Consolas" w:cs="Consolas"/>
          <w:kern w:val="0"/>
          <w:szCs w:val="21"/>
        </w:rPr>
      </w:pPr>
      <w:r w:rsidRPr="00CD4F78">
        <w:rPr>
          <w:rFonts w:ascii="Consolas" w:eastAsia="宋体" w:hAnsi="Consolas" w:cs="Consolas"/>
          <w:kern w:val="0"/>
          <w:szCs w:val="21"/>
        </w:rPr>
        <w:t>Debian:</w:t>
      </w:r>
    </w:p>
    <w:p w:rsidR="003F286B" w:rsidRPr="00CD4F78" w:rsidRDefault="003F286B" w:rsidP="003F286B">
      <w:pPr>
        <w:pStyle w:val="a7"/>
        <w:ind w:left="360"/>
        <w:rPr>
          <w:rFonts w:ascii="Consolas" w:eastAsia="宋体" w:hAnsi="Consolas" w:cs="Consolas"/>
          <w:kern w:val="0"/>
          <w:szCs w:val="21"/>
        </w:rPr>
      </w:pPr>
      <w:r w:rsidRPr="00CD4F78">
        <w:rPr>
          <w:rFonts w:ascii="Consolas" w:eastAsia="宋体" w:hAnsi="Consolas" w:cs="Consolas" w:hint="eastAsia"/>
          <w:kern w:val="0"/>
          <w:szCs w:val="21"/>
        </w:rPr>
        <w:t>在</w:t>
      </w:r>
      <w:r w:rsidRPr="00CD4F78">
        <w:rPr>
          <w:rFonts w:ascii="Consolas" w:eastAsia="宋体" w:hAnsi="Consolas" w:cs="Consolas" w:hint="eastAsia"/>
          <w:kern w:val="0"/>
          <w:szCs w:val="21"/>
        </w:rPr>
        <w:t>Nginx 1.6.2-5+deb8u3</w:t>
      </w:r>
      <w:r w:rsidRPr="00CD4F78">
        <w:rPr>
          <w:rFonts w:ascii="Consolas" w:eastAsia="宋体" w:hAnsi="Consolas" w:cs="Consolas" w:hint="eastAsia"/>
          <w:kern w:val="0"/>
          <w:szCs w:val="21"/>
        </w:rPr>
        <w:t>中修复</w:t>
      </w:r>
    </w:p>
    <w:p w:rsidR="003F286B" w:rsidRPr="00CD4F78" w:rsidRDefault="003F286B" w:rsidP="003F286B">
      <w:pPr>
        <w:pStyle w:val="a7"/>
        <w:ind w:left="360"/>
        <w:rPr>
          <w:rFonts w:ascii="Consolas" w:eastAsia="宋体" w:hAnsi="Consolas" w:cs="Consolas"/>
          <w:kern w:val="0"/>
          <w:szCs w:val="21"/>
        </w:rPr>
      </w:pPr>
      <w:r w:rsidRPr="00CD4F78">
        <w:rPr>
          <w:rFonts w:ascii="Consolas" w:eastAsia="宋体" w:hAnsi="Consolas" w:cs="Consolas"/>
          <w:kern w:val="0"/>
          <w:szCs w:val="21"/>
        </w:rPr>
        <w:t>Ubuntu:</w:t>
      </w:r>
    </w:p>
    <w:p w:rsidR="003F286B" w:rsidRPr="00CD4F78" w:rsidRDefault="003F286B" w:rsidP="003F286B">
      <w:pPr>
        <w:pStyle w:val="a7"/>
        <w:ind w:left="360"/>
        <w:rPr>
          <w:rFonts w:ascii="Consolas" w:eastAsia="宋体" w:hAnsi="Consolas" w:cs="Consolas"/>
          <w:kern w:val="0"/>
          <w:szCs w:val="21"/>
        </w:rPr>
      </w:pPr>
      <w:r w:rsidRPr="00CD4F78">
        <w:rPr>
          <w:rFonts w:ascii="Consolas" w:eastAsia="宋体" w:hAnsi="Consolas" w:cs="Consolas"/>
          <w:kern w:val="0"/>
          <w:szCs w:val="21"/>
        </w:rPr>
        <w:t>Ubuntu 16.04 LTS:</w:t>
      </w:r>
    </w:p>
    <w:p w:rsidR="003F286B" w:rsidRPr="00CD4F78" w:rsidRDefault="003F286B" w:rsidP="003F286B">
      <w:pPr>
        <w:pStyle w:val="a7"/>
        <w:ind w:left="360"/>
        <w:rPr>
          <w:rFonts w:ascii="Consolas" w:eastAsia="宋体" w:hAnsi="Consolas" w:cs="Consolas"/>
          <w:kern w:val="0"/>
          <w:szCs w:val="21"/>
        </w:rPr>
      </w:pPr>
      <w:r w:rsidRPr="00CD4F78">
        <w:rPr>
          <w:rFonts w:ascii="Consolas" w:eastAsia="宋体" w:hAnsi="Consolas" w:cs="Consolas" w:hint="eastAsia"/>
          <w:kern w:val="0"/>
          <w:szCs w:val="21"/>
        </w:rPr>
        <w:t>在</w:t>
      </w:r>
      <w:r w:rsidRPr="00CD4F78">
        <w:rPr>
          <w:rFonts w:ascii="Consolas" w:eastAsia="宋体" w:hAnsi="Consolas" w:cs="Consolas" w:hint="eastAsia"/>
          <w:kern w:val="0"/>
          <w:szCs w:val="21"/>
        </w:rPr>
        <w:t>1.10.0-0ubuntu0.16.04.3</w:t>
      </w:r>
      <w:r w:rsidRPr="00CD4F78">
        <w:rPr>
          <w:rFonts w:ascii="Consolas" w:eastAsia="宋体" w:hAnsi="Consolas" w:cs="Consolas" w:hint="eastAsia"/>
          <w:kern w:val="0"/>
          <w:szCs w:val="21"/>
        </w:rPr>
        <w:t>中修复</w:t>
      </w:r>
    </w:p>
    <w:p w:rsidR="003F286B" w:rsidRPr="00CD4F78" w:rsidRDefault="003F286B" w:rsidP="003F286B">
      <w:pPr>
        <w:pStyle w:val="a7"/>
        <w:ind w:left="360"/>
        <w:rPr>
          <w:rFonts w:ascii="Consolas" w:eastAsia="宋体" w:hAnsi="Consolas" w:cs="Consolas"/>
          <w:kern w:val="0"/>
          <w:szCs w:val="21"/>
        </w:rPr>
      </w:pPr>
      <w:r w:rsidRPr="00CD4F78">
        <w:rPr>
          <w:rFonts w:ascii="Consolas" w:eastAsia="宋体" w:hAnsi="Consolas" w:cs="Consolas"/>
          <w:kern w:val="0"/>
          <w:szCs w:val="21"/>
        </w:rPr>
        <w:t>Ubuntu 14.04 LTS:</w:t>
      </w:r>
    </w:p>
    <w:p w:rsidR="003F286B" w:rsidRPr="00CD4F78" w:rsidRDefault="003F286B" w:rsidP="003F286B">
      <w:pPr>
        <w:pStyle w:val="a7"/>
        <w:ind w:left="360"/>
        <w:rPr>
          <w:rFonts w:ascii="Consolas" w:eastAsia="宋体" w:hAnsi="Consolas" w:cs="Consolas"/>
          <w:kern w:val="0"/>
          <w:szCs w:val="21"/>
        </w:rPr>
      </w:pPr>
      <w:r w:rsidRPr="00CD4F78">
        <w:rPr>
          <w:rFonts w:ascii="Consolas" w:eastAsia="宋体" w:hAnsi="Consolas" w:cs="Consolas" w:hint="eastAsia"/>
          <w:kern w:val="0"/>
          <w:szCs w:val="21"/>
        </w:rPr>
        <w:t>在</w:t>
      </w:r>
      <w:r w:rsidRPr="00CD4F78">
        <w:rPr>
          <w:rFonts w:ascii="Consolas" w:eastAsia="宋体" w:hAnsi="Consolas" w:cs="Consolas" w:hint="eastAsia"/>
          <w:kern w:val="0"/>
          <w:szCs w:val="21"/>
        </w:rPr>
        <w:t>1.4.6-1ubuntu3.6</w:t>
      </w:r>
      <w:r w:rsidRPr="00CD4F78">
        <w:rPr>
          <w:rFonts w:ascii="Consolas" w:eastAsia="宋体" w:hAnsi="Consolas" w:cs="Consolas" w:hint="eastAsia"/>
          <w:kern w:val="0"/>
          <w:szCs w:val="21"/>
        </w:rPr>
        <w:t>中修复</w:t>
      </w:r>
    </w:p>
    <w:p w:rsidR="003F286B" w:rsidRPr="00CD4F78" w:rsidRDefault="003F286B" w:rsidP="003F286B">
      <w:pPr>
        <w:pStyle w:val="a7"/>
        <w:ind w:left="360"/>
        <w:rPr>
          <w:rFonts w:ascii="Consolas" w:eastAsia="宋体" w:hAnsi="Consolas" w:cs="Consolas"/>
          <w:kern w:val="0"/>
          <w:szCs w:val="21"/>
        </w:rPr>
      </w:pPr>
      <w:r w:rsidRPr="00CD4F78">
        <w:rPr>
          <w:rFonts w:ascii="Consolas" w:eastAsia="宋体" w:hAnsi="Consolas" w:cs="Consolas"/>
          <w:kern w:val="0"/>
          <w:szCs w:val="21"/>
        </w:rPr>
        <w:t>Ubuntu 16.10:</w:t>
      </w:r>
    </w:p>
    <w:p w:rsidR="003E4B20" w:rsidRPr="00CD4F78" w:rsidRDefault="003F286B" w:rsidP="003302E5">
      <w:pPr>
        <w:pStyle w:val="a7"/>
        <w:ind w:left="700" w:firstLineChars="0" w:firstLine="60"/>
        <w:rPr>
          <w:rFonts w:ascii="Consolas" w:eastAsia="宋体" w:hAnsi="Consolas" w:cs="Consolas"/>
          <w:kern w:val="0"/>
          <w:szCs w:val="21"/>
        </w:rPr>
      </w:pPr>
      <w:r w:rsidRPr="00CD4F78">
        <w:rPr>
          <w:rFonts w:ascii="Consolas" w:eastAsia="宋体" w:hAnsi="Consolas" w:cs="Consolas" w:hint="eastAsia"/>
          <w:kern w:val="0"/>
          <w:szCs w:val="21"/>
        </w:rPr>
        <w:t>在</w:t>
      </w:r>
      <w:r w:rsidRPr="00CD4F78">
        <w:rPr>
          <w:rFonts w:ascii="Consolas" w:eastAsia="宋体" w:hAnsi="Consolas" w:cs="Consolas" w:hint="eastAsia"/>
          <w:kern w:val="0"/>
          <w:szCs w:val="21"/>
        </w:rPr>
        <w:t>1.10.1-0ubuntu1.1</w:t>
      </w:r>
      <w:r w:rsidRPr="00CD4F78">
        <w:rPr>
          <w:rFonts w:ascii="Consolas" w:eastAsia="宋体" w:hAnsi="Consolas" w:cs="Consolas" w:hint="eastAsia"/>
          <w:kern w:val="0"/>
          <w:szCs w:val="21"/>
        </w:rPr>
        <w:t>中修复</w:t>
      </w:r>
    </w:p>
    <w:p w:rsidR="00C97994" w:rsidRPr="001D7DCD" w:rsidRDefault="00C97994" w:rsidP="001D7DCD">
      <w:pPr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CD4F78">
        <w:rPr>
          <w:rFonts w:ascii="Consolas" w:eastAsia="宋体" w:hAnsi="Consolas" w:cs="Consolas" w:hint="eastAsia"/>
          <w:kern w:val="0"/>
          <w:szCs w:val="21"/>
        </w:rPr>
        <w:t>更新地址</w:t>
      </w:r>
      <w:hyperlink r:id="rId11" w:history="1">
        <w:r>
          <w:rPr>
            <w:color w:val="0000FF"/>
            <w:u w:val="single"/>
          </w:rPr>
          <w:br/>
        </w:r>
        <w:r>
          <w:rPr>
            <w:rStyle w:val="a8"/>
          </w:rPr>
          <w:t>https://www.debian.org/security/2016/dsa-3701</w:t>
        </w:r>
      </w:hyperlink>
    </w:p>
    <w:p w:rsidR="00C97994" w:rsidRDefault="00AB4414" w:rsidP="00C97994">
      <w:pPr>
        <w:pStyle w:val="HTML"/>
        <w:rPr>
          <w:color w:val="000000"/>
        </w:rPr>
      </w:pPr>
      <w:hyperlink r:id="rId12" w:history="1">
        <w:r w:rsidR="00C97994">
          <w:rPr>
            <w:rStyle w:val="a8"/>
          </w:rPr>
          <w:t>https://www.ubuntu.com/usn/usn-3114-1/</w:t>
        </w:r>
      </w:hyperlink>
    </w:p>
    <w:p w:rsidR="00C97994" w:rsidRPr="00C97994" w:rsidRDefault="00C97994" w:rsidP="00C97994">
      <w:pPr>
        <w:rPr>
          <w:rFonts w:ascii="Consolas" w:eastAsia="宋体" w:hAnsi="Consolas" w:cs="Consolas"/>
          <w:color w:val="333333"/>
          <w:kern w:val="0"/>
          <w:sz w:val="20"/>
          <w:szCs w:val="20"/>
        </w:rPr>
      </w:pPr>
    </w:p>
    <w:p w:rsidR="000578FB" w:rsidRDefault="000578FB" w:rsidP="002C715F">
      <w:r>
        <w:rPr>
          <w:rFonts w:hint="eastAsia"/>
        </w:rPr>
        <w:t>白帽汇</w:t>
      </w:r>
      <w:r>
        <w:t>会持续对</w:t>
      </w:r>
      <w:r>
        <w:rPr>
          <w:rFonts w:hint="eastAsia"/>
        </w:rPr>
        <w:t>该</w:t>
      </w:r>
      <w:r>
        <w:t>漏洞进行</w:t>
      </w:r>
      <w:r w:rsidR="00AA30F4">
        <w:rPr>
          <w:rFonts w:hint="eastAsia"/>
        </w:rPr>
        <w:t>跟进。</w:t>
      </w:r>
    </w:p>
    <w:p w:rsidR="000578FB" w:rsidRPr="000578FB" w:rsidRDefault="000578FB" w:rsidP="002C715F"/>
    <w:p w:rsidR="002C715F" w:rsidRPr="003A142F" w:rsidRDefault="002C715F" w:rsidP="002C715F">
      <w:pPr>
        <w:rPr>
          <w:b/>
        </w:rPr>
      </w:pPr>
      <w:r w:rsidRPr="003A142F">
        <w:rPr>
          <w:rFonts w:hint="eastAsia"/>
          <w:b/>
        </w:rPr>
        <w:t>参考</w:t>
      </w:r>
    </w:p>
    <w:p w:rsidR="00D20581" w:rsidRDefault="002C715F" w:rsidP="00D20581">
      <w:r>
        <w:t xml:space="preserve">[1] </w:t>
      </w:r>
      <w:hyperlink r:id="rId13" w:history="1">
        <w:r w:rsidR="007A754C" w:rsidRPr="00A216C1">
          <w:rPr>
            <w:rStyle w:val="a8"/>
          </w:rPr>
          <w:t>http://legalhackers.com/advisories/Nginx-Exploit-Deb-Root-PrivEsc-CVE-2016-1247.html</w:t>
        </w:r>
      </w:hyperlink>
      <w:r w:rsidR="007A754C">
        <w:t xml:space="preserve">  </w:t>
      </w:r>
    </w:p>
    <w:p w:rsidR="0075006B" w:rsidRDefault="0075006B" w:rsidP="0075006B">
      <w:r>
        <w:rPr>
          <w:rFonts w:hint="eastAsia"/>
        </w:rPr>
        <w:lastRenderedPageBreak/>
        <w:t>[</w:t>
      </w:r>
      <w:r>
        <w:t>2</w:t>
      </w:r>
      <w:r>
        <w:rPr>
          <w:rFonts w:hint="eastAsia"/>
        </w:rPr>
        <w:t>]</w:t>
      </w:r>
      <w:r>
        <w:t xml:space="preserve"> </w:t>
      </w:r>
      <w:hyperlink r:id="rId14" w:history="1">
        <w:r w:rsidR="007A754C" w:rsidRPr="00A216C1">
          <w:rPr>
            <w:rStyle w:val="a8"/>
          </w:rPr>
          <w:t>https://www.debian.org/security/2016/dsa-3701</w:t>
        </w:r>
      </w:hyperlink>
      <w:r w:rsidR="007A754C">
        <w:t xml:space="preserve"> </w:t>
      </w:r>
    </w:p>
    <w:p w:rsidR="00E101DD" w:rsidRDefault="0075006B" w:rsidP="002C715F">
      <w:r>
        <w:t xml:space="preserve">[3] </w:t>
      </w:r>
      <w:hyperlink r:id="rId15" w:history="1">
        <w:r w:rsidR="007A754C" w:rsidRPr="00A216C1">
          <w:rPr>
            <w:rStyle w:val="a8"/>
          </w:rPr>
          <w:t>https://www.ubuntu.com/usn/usn-3114-1/</w:t>
        </w:r>
      </w:hyperlink>
      <w:r w:rsidR="007A754C">
        <w:t xml:space="preserve"> </w:t>
      </w:r>
    </w:p>
    <w:p w:rsidR="00273443" w:rsidRPr="0075006B" w:rsidRDefault="00273443" w:rsidP="002C715F">
      <w:r>
        <w:rPr>
          <w:rFonts w:hint="eastAsia"/>
        </w:rPr>
        <w:t>[</w:t>
      </w:r>
      <w:r>
        <w:t>4</w:t>
      </w:r>
      <w:r>
        <w:rPr>
          <w:rFonts w:hint="eastAsia"/>
        </w:rPr>
        <w:t>]</w:t>
      </w:r>
      <w:r>
        <w:t xml:space="preserve"> </w:t>
      </w:r>
      <w:hyperlink r:id="rId16" w:history="1">
        <w:r w:rsidR="007A754C" w:rsidRPr="00A216C1">
          <w:rPr>
            <w:rStyle w:val="a8"/>
          </w:rPr>
          <w:t>https://legalhackers.com/exploits/CVE-2016-1247/nginxed-root.sh</w:t>
        </w:r>
      </w:hyperlink>
      <w:r w:rsidR="007A754C">
        <w:t xml:space="preserve"> </w:t>
      </w:r>
      <w:bookmarkStart w:id="0" w:name="_GoBack"/>
      <w:bookmarkEnd w:id="0"/>
    </w:p>
    <w:sectPr w:rsidR="00273443" w:rsidRPr="007500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414" w:rsidRDefault="00AB4414" w:rsidP="002C715F">
      <w:r>
        <w:separator/>
      </w:r>
    </w:p>
  </w:endnote>
  <w:endnote w:type="continuationSeparator" w:id="0">
    <w:p w:rsidR="00AB4414" w:rsidRDefault="00AB4414" w:rsidP="002C7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414" w:rsidRDefault="00AB4414" w:rsidP="002C715F">
      <w:r>
        <w:separator/>
      </w:r>
    </w:p>
  </w:footnote>
  <w:footnote w:type="continuationSeparator" w:id="0">
    <w:p w:rsidR="00AB4414" w:rsidRDefault="00AB4414" w:rsidP="002C7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57916"/>
    <w:multiLevelType w:val="hybridMultilevel"/>
    <w:tmpl w:val="937EDCD4"/>
    <w:lvl w:ilvl="0" w:tplc="D1DEE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EA60AC0"/>
    <w:multiLevelType w:val="hybridMultilevel"/>
    <w:tmpl w:val="CB783698"/>
    <w:lvl w:ilvl="0" w:tplc="3AE8574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6F0B45BC"/>
    <w:multiLevelType w:val="hybridMultilevel"/>
    <w:tmpl w:val="ABEE7040"/>
    <w:lvl w:ilvl="0" w:tplc="8D8229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66D"/>
    <w:rsid w:val="000006F5"/>
    <w:rsid w:val="00001FCB"/>
    <w:rsid w:val="000311A4"/>
    <w:rsid w:val="00034A93"/>
    <w:rsid w:val="0003719F"/>
    <w:rsid w:val="00050976"/>
    <w:rsid w:val="00050FE9"/>
    <w:rsid w:val="0005390F"/>
    <w:rsid w:val="00053931"/>
    <w:rsid w:val="000578FB"/>
    <w:rsid w:val="000609BF"/>
    <w:rsid w:val="00063229"/>
    <w:rsid w:val="00064842"/>
    <w:rsid w:val="00067D77"/>
    <w:rsid w:val="00070F7D"/>
    <w:rsid w:val="000729E0"/>
    <w:rsid w:val="0007378A"/>
    <w:rsid w:val="00073962"/>
    <w:rsid w:val="00074AA5"/>
    <w:rsid w:val="00081FF6"/>
    <w:rsid w:val="00090216"/>
    <w:rsid w:val="000927E7"/>
    <w:rsid w:val="000973E5"/>
    <w:rsid w:val="000A0B73"/>
    <w:rsid w:val="000A7373"/>
    <w:rsid w:val="000B376C"/>
    <w:rsid w:val="000B6DB4"/>
    <w:rsid w:val="000C22B2"/>
    <w:rsid w:val="000C36EB"/>
    <w:rsid w:val="000C5176"/>
    <w:rsid w:val="000D5AE2"/>
    <w:rsid w:val="000E20AA"/>
    <w:rsid w:val="000F168D"/>
    <w:rsid w:val="000F2417"/>
    <w:rsid w:val="00103F29"/>
    <w:rsid w:val="00104B8F"/>
    <w:rsid w:val="0010533A"/>
    <w:rsid w:val="001072BF"/>
    <w:rsid w:val="00107E72"/>
    <w:rsid w:val="001112FD"/>
    <w:rsid w:val="001179C6"/>
    <w:rsid w:val="00122537"/>
    <w:rsid w:val="0012343E"/>
    <w:rsid w:val="00142140"/>
    <w:rsid w:val="001423B9"/>
    <w:rsid w:val="00145C6A"/>
    <w:rsid w:val="00154674"/>
    <w:rsid w:val="0015716F"/>
    <w:rsid w:val="00157DD7"/>
    <w:rsid w:val="0016698C"/>
    <w:rsid w:val="00171E86"/>
    <w:rsid w:val="00172540"/>
    <w:rsid w:val="0017520C"/>
    <w:rsid w:val="00180654"/>
    <w:rsid w:val="001814B7"/>
    <w:rsid w:val="00190331"/>
    <w:rsid w:val="001915A1"/>
    <w:rsid w:val="001A114F"/>
    <w:rsid w:val="001A1747"/>
    <w:rsid w:val="001A2053"/>
    <w:rsid w:val="001B1326"/>
    <w:rsid w:val="001B4B1E"/>
    <w:rsid w:val="001C0810"/>
    <w:rsid w:val="001C2255"/>
    <w:rsid w:val="001C45EA"/>
    <w:rsid w:val="001D0F13"/>
    <w:rsid w:val="001D388A"/>
    <w:rsid w:val="001D49A4"/>
    <w:rsid w:val="001D77A6"/>
    <w:rsid w:val="001D7DCD"/>
    <w:rsid w:val="001E1EF0"/>
    <w:rsid w:val="001E4648"/>
    <w:rsid w:val="001F223C"/>
    <w:rsid w:val="00207A82"/>
    <w:rsid w:val="00216EB9"/>
    <w:rsid w:val="00225ECD"/>
    <w:rsid w:val="00227068"/>
    <w:rsid w:val="00230355"/>
    <w:rsid w:val="00230D60"/>
    <w:rsid w:val="00232524"/>
    <w:rsid w:val="0024294E"/>
    <w:rsid w:val="002465C5"/>
    <w:rsid w:val="00252CEF"/>
    <w:rsid w:val="00253399"/>
    <w:rsid w:val="0025579B"/>
    <w:rsid w:val="0025758C"/>
    <w:rsid w:val="002630EB"/>
    <w:rsid w:val="00270A7D"/>
    <w:rsid w:val="002722B9"/>
    <w:rsid w:val="00273443"/>
    <w:rsid w:val="0028607B"/>
    <w:rsid w:val="00286ED0"/>
    <w:rsid w:val="002928DB"/>
    <w:rsid w:val="00294EA7"/>
    <w:rsid w:val="002A5AEE"/>
    <w:rsid w:val="002A67E9"/>
    <w:rsid w:val="002B0285"/>
    <w:rsid w:val="002C2174"/>
    <w:rsid w:val="002C3EE2"/>
    <w:rsid w:val="002C6E89"/>
    <w:rsid w:val="002C715F"/>
    <w:rsid w:val="002D308D"/>
    <w:rsid w:val="002D4935"/>
    <w:rsid w:val="002E068F"/>
    <w:rsid w:val="002E74BE"/>
    <w:rsid w:val="002E7C73"/>
    <w:rsid w:val="002F5847"/>
    <w:rsid w:val="002F6D50"/>
    <w:rsid w:val="0031251D"/>
    <w:rsid w:val="00315CDA"/>
    <w:rsid w:val="003237CA"/>
    <w:rsid w:val="00325947"/>
    <w:rsid w:val="003302E5"/>
    <w:rsid w:val="003331FA"/>
    <w:rsid w:val="00333CCA"/>
    <w:rsid w:val="003363A4"/>
    <w:rsid w:val="003370FE"/>
    <w:rsid w:val="00340BD5"/>
    <w:rsid w:val="00343344"/>
    <w:rsid w:val="00347FA9"/>
    <w:rsid w:val="003724D7"/>
    <w:rsid w:val="003734C7"/>
    <w:rsid w:val="003737B4"/>
    <w:rsid w:val="0037405A"/>
    <w:rsid w:val="00386AB2"/>
    <w:rsid w:val="00387AF7"/>
    <w:rsid w:val="003A142F"/>
    <w:rsid w:val="003A4CED"/>
    <w:rsid w:val="003B49DE"/>
    <w:rsid w:val="003B4AE8"/>
    <w:rsid w:val="003D158D"/>
    <w:rsid w:val="003E1CDB"/>
    <w:rsid w:val="003E270E"/>
    <w:rsid w:val="003E4B20"/>
    <w:rsid w:val="003E4F9E"/>
    <w:rsid w:val="003E63A8"/>
    <w:rsid w:val="003E71DA"/>
    <w:rsid w:val="003E7613"/>
    <w:rsid w:val="003F11BE"/>
    <w:rsid w:val="003F2581"/>
    <w:rsid w:val="003F286B"/>
    <w:rsid w:val="0040103B"/>
    <w:rsid w:val="004078F9"/>
    <w:rsid w:val="0041470C"/>
    <w:rsid w:val="00414EA9"/>
    <w:rsid w:val="004177A5"/>
    <w:rsid w:val="004257B3"/>
    <w:rsid w:val="00431EDA"/>
    <w:rsid w:val="004423D7"/>
    <w:rsid w:val="004432A6"/>
    <w:rsid w:val="004457E9"/>
    <w:rsid w:val="00452B87"/>
    <w:rsid w:val="00455B68"/>
    <w:rsid w:val="00457230"/>
    <w:rsid w:val="00466175"/>
    <w:rsid w:val="00466BCA"/>
    <w:rsid w:val="004672EE"/>
    <w:rsid w:val="00472881"/>
    <w:rsid w:val="00484028"/>
    <w:rsid w:val="00490FD1"/>
    <w:rsid w:val="00492089"/>
    <w:rsid w:val="004950E0"/>
    <w:rsid w:val="00495DD0"/>
    <w:rsid w:val="004A0A44"/>
    <w:rsid w:val="004A561F"/>
    <w:rsid w:val="004B2C90"/>
    <w:rsid w:val="004C0961"/>
    <w:rsid w:val="004C16DF"/>
    <w:rsid w:val="004C6F81"/>
    <w:rsid w:val="004C7756"/>
    <w:rsid w:val="00501F97"/>
    <w:rsid w:val="0050256F"/>
    <w:rsid w:val="00503BDE"/>
    <w:rsid w:val="00510834"/>
    <w:rsid w:val="005108D7"/>
    <w:rsid w:val="00511616"/>
    <w:rsid w:val="00523869"/>
    <w:rsid w:val="00532E52"/>
    <w:rsid w:val="0053719A"/>
    <w:rsid w:val="00545355"/>
    <w:rsid w:val="00555BDE"/>
    <w:rsid w:val="005606D1"/>
    <w:rsid w:val="00563719"/>
    <w:rsid w:val="005645C2"/>
    <w:rsid w:val="005662DF"/>
    <w:rsid w:val="00567A52"/>
    <w:rsid w:val="00572CEB"/>
    <w:rsid w:val="00587BBD"/>
    <w:rsid w:val="00596AA5"/>
    <w:rsid w:val="005B0308"/>
    <w:rsid w:val="005B6304"/>
    <w:rsid w:val="005C3EF3"/>
    <w:rsid w:val="005C4FA2"/>
    <w:rsid w:val="005C6688"/>
    <w:rsid w:val="005D674E"/>
    <w:rsid w:val="005E08A6"/>
    <w:rsid w:val="005E4B9F"/>
    <w:rsid w:val="005E621E"/>
    <w:rsid w:val="005F0E10"/>
    <w:rsid w:val="005F1B25"/>
    <w:rsid w:val="005F5EC7"/>
    <w:rsid w:val="005F600E"/>
    <w:rsid w:val="005F636B"/>
    <w:rsid w:val="005F66C8"/>
    <w:rsid w:val="00604C3D"/>
    <w:rsid w:val="00607023"/>
    <w:rsid w:val="00612BC9"/>
    <w:rsid w:val="0061662E"/>
    <w:rsid w:val="0062746A"/>
    <w:rsid w:val="006310E0"/>
    <w:rsid w:val="00632A07"/>
    <w:rsid w:val="00633A0E"/>
    <w:rsid w:val="0063656C"/>
    <w:rsid w:val="00636DCD"/>
    <w:rsid w:val="00641FA7"/>
    <w:rsid w:val="00644F53"/>
    <w:rsid w:val="00652140"/>
    <w:rsid w:val="00652E46"/>
    <w:rsid w:val="00655377"/>
    <w:rsid w:val="006716BE"/>
    <w:rsid w:val="006757FA"/>
    <w:rsid w:val="00680618"/>
    <w:rsid w:val="00681C2A"/>
    <w:rsid w:val="0068236B"/>
    <w:rsid w:val="00685D7E"/>
    <w:rsid w:val="0069069F"/>
    <w:rsid w:val="006936AE"/>
    <w:rsid w:val="00697D6F"/>
    <w:rsid w:val="006A0B7D"/>
    <w:rsid w:val="006A3BAB"/>
    <w:rsid w:val="006B158C"/>
    <w:rsid w:val="006B39FF"/>
    <w:rsid w:val="006B4EE0"/>
    <w:rsid w:val="006B7751"/>
    <w:rsid w:val="006B77CA"/>
    <w:rsid w:val="006C116B"/>
    <w:rsid w:val="006C6C84"/>
    <w:rsid w:val="006C7095"/>
    <w:rsid w:val="006D1EE0"/>
    <w:rsid w:val="006D4774"/>
    <w:rsid w:val="006D7200"/>
    <w:rsid w:val="006D7827"/>
    <w:rsid w:val="006E3FE4"/>
    <w:rsid w:val="006E7775"/>
    <w:rsid w:val="006F48C0"/>
    <w:rsid w:val="00700BA7"/>
    <w:rsid w:val="00726FD0"/>
    <w:rsid w:val="007300EE"/>
    <w:rsid w:val="007343F0"/>
    <w:rsid w:val="00744912"/>
    <w:rsid w:val="00744F29"/>
    <w:rsid w:val="0074582C"/>
    <w:rsid w:val="0075006B"/>
    <w:rsid w:val="007534D3"/>
    <w:rsid w:val="0076002C"/>
    <w:rsid w:val="00760A9A"/>
    <w:rsid w:val="00761176"/>
    <w:rsid w:val="007734C0"/>
    <w:rsid w:val="00783C62"/>
    <w:rsid w:val="00785460"/>
    <w:rsid w:val="00787B84"/>
    <w:rsid w:val="007938DB"/>
    <w:rsid w:val="00794146"/>
    <w:rsid w:val="007A754C"/>
    <w:rsid w:val="007B1E3D"/>
    <w:rsid w:val="007B28AB"/>
    <w:rsid w:val="007B4B4F"/>
    <w:rsid w:val="007C0DB8"/>
    <w:rsid w:val="007C203B"/>
    <w:rsid w:val="007C2DD6"/>
    <w:rsid w:val="007C59CD"/>
    <w:rsid w:val="007D5860"/>
    <w:rsid w:val="007E5503"/>
    <w:rsid w:val="007F5CDC"/>
    <w:rsid w:val="007F6788"/>
    <w:rsid w:val="0080075F"/>
    <w:rsid w:val="00800A6B"/>
    <w:rsid w:val="00800CDD"/>
    <w:rsid w:val="00804390"/>
    <w:rsid w:val="00810C4C"/>
    <w:rsid w:val="0081215E"/>
    <w:rsid w:val="00812F03"/>
    <w:rsid w:val="00816A17"/>
    <w:rsid w:val="00826BFF"/>
    <w:rsid w:val="00831751"/>
    <w:rsid w:val="00832E36"/>
    <w:rsid w:val="008356C5"/>
    <w:rsid w:val="00843698"/>
    <w:rsid w:val="0085171B"/>
    <w:rsid w:val="00851A84"/>
    <w:rsid w:val="00851DA2"/>
    <w:rsid w:val="0085666C"/>
    <w:rsid w:val="00856C5F"/>
    <w:rsid w:val="00867040"/>
    <w:rsid w:val="00867449"/>
    <w:rsid w:val="00867A4C"/>
    <w:rsid w:val="00867DD3"/>
    <w:rsid w:val="00870712"/>
    <w:rsid w:val="00873311"/>
    <w:rsid w:val="00873EB4"/>
    <w:rsid w:val="00884B81"/>
    <w:rsid w:val="008930BE"/>
    <w:rsid w:val="008A3F69"/>
    <w:rsid w:val="008A7F1E"/>
    <w:rsid w:val="008B207C"/>
    <w:rsid w:val="008C35A1"/>
    <w:rsid w:val="008C7B3E"/>
    <w:rsid w:val="008D1EF1"/>
    <w:rsid w:val="008D4A3A"/>
    <w:rsid w:val="008D79A4"/>
    <w:rsid w:val="008E0A52"/>
    <w:rsid w:val="008E7711"/>
    <w:rsid w:val="008F2230"/>
    <w:rsid w:val="008F23B6"/>
    <w:rsid w:val="008F2D3B"/>
    <w:rsid w:val="008F6FF2"/>
    <w:rsid w:val="009015F2"/>
    <w:rsid w:val="00906374"/>
    <w:rsid w:val="0091607B"/>
    <w:rsid w:val="009223FA"/>
    <w:rsid w:val="00922A0A"/>
    <w:rsid w:val="00922B41"/>
    <w:rsid w:val="009351E2"/>
    <w:rsid w:val="00940655"/>
    <w:rsid w:val="00950A0D"/>
    <w:rsid w:val="00954348"/>
    <w:rsid w:val="00961EA2"/>
    <w:rsid w:val="009620FE"/>
    <w:rsid w:val="00963F19"/>
    <w:rsid w:val="00970064"/>
    <w:rsid w:val="009702A6"/>
    <w:rsid w:val="00970832"/>
    <w:rsid w:val="009872A3"/>
    <w:rsid w:val="009961EF"/>
    <w:rsid w:val="009A0D98"/>
    <w:rsid w:val="009A15B5"/>
    <w:rsid w:val="009A512C"/>
    <w:rsid w:val="009A52C8"/>
    <w:rsid w:val="009B1A6F"/>
    <w:rsid w:val="009B29B2"/>
    <w:rsid w:val="009C396D"/>
    <w:rsid w:val="009C61F2"/>
    <w:rsid w:val="009C7EB8"/>
    <w:rsid w:val="009D3388"/>
    <w:rsid w:val="009D3D79"/>
    <w:rsid w:val="009E1B9A"/>
    <w:rsid w:val="009E1D13"/>
    <w:rsid w:val="009E5933"/>
    <w:rsid w:val="009F0B78"/>
    <w:rsid w:val="009F575A"/>
    <w:rsid w:val="009F7776"/>
    <w:rsid w:val="00A0650D"/>
    <w:rsid w:val="00A10173"/>
    <w:rsid w:val="00A175AE"/>
    <w:rsid w:val="00A17D10"/>
    <w:rsid w:val="00A26264"/>
    <w:rsid w:val="00A2708C"/>
    <w:rsid w:val="00A30011"/>
    <w:rsid w:val="00A31866"/>
    <w:rsid w:val="00A34970"/>
    <w:rsid w:val="00A35147"/>
    <w:rsid w:val="00A404FA"/>
    <w:rsid w:val="00A421B7"/>
    <w:rsid w:val="00A51FF8"/>
    <w:rsid w:val="00A53121"/>
    <w:rsid w:val="00A5408B"/>
    <w:rsid w:val="00A55538"/>
    <w:rsid w:val="00A67875"/>
    <w:rsid w:val="00A73064"/>
    <w:rsid w:val="00A74D5C"/>
    <w:rsid w:val="00A77CC4"/>
    <w:rsid w:val="00A8459B"/>
    <w:rsid w:val="00A85D76"/>
    <w:rsid w:val="00A870E0"/>
    <w:rsid w:val="00AA30F4"/>
    <w:rsid w:val="00AA63BB"/>
    <w:rsid w:val="00AB2BB0"/>
    <w:rsid w:val="00AB4414"/>
    <w:rsid w:val="00AB4963"/>
    <w:rsid w:val="00AD245B"/>
    <w:rsid w:val="00AD66DB"/>
    <w:rsid w:val="00AD7D56"/>
    <w:rsid w:val="00AE0538"/>
    <w:rsid w:val="00AE532C"/>
    <w:rsid w:val="00AE6772"/>
    <w:rsid w:val="00AF3E80"/>
    <w:rsid w:val="00B022DB"/>
    <w:rsid w:val="00B03CC3"/>
    <w:rsid w:val="00B044F6"/>
    <w:rsid w:val="00B06B8C"/>
    <w:rsid w:val="00B10E86"/>
    <w:rsid w:val="00B12C94"/>
    <w:rsid w:val="00B152D7"/>
    <w:rsid w:val="00B15B0F"/>
    <w:rsid w:val="00B22A17"/>
    <w:rsid w:val="00B24E15"/>
    <w:rsid w:val="00B36132"/>
    <w:rsid w:val="00B3762C"/>
    <w:rsid w:val="00B44DD2"/>
    <w:rsid w:val="00B45852"/>
    <w:rsid w:val="00B510D9"/>
    <w:rsid w:val="00B54584"/>
    <w:rsid w:val="00B6313F"/>
    <w:rsid w:val="00B64C56"/>
    <w:rsid w:val="00B66952"/>
    <w:rsid w:val="00B75B75"/>
    <w:rsid w:val="00B810C6"/>
    <w:rsid w:val="00B93C3C"/>
    <w:rsid w:val="00B97C68"/>
    <w:rsid w:val="00B97D2D"/>
    <w:rsid w:val="00BA3F35"/>
    <w:rsid w:val="00BA4DBB"/>
    <w:rsid w:val="00BA519F"/>
    <w:rsid w:val="00BA7573"/>
    <w:rsid w:val="00BB5F68"/>
    <w:rsid w:val="00BB7251"/>
    <w:rsid w:val="00BC6596"/>
    <w:rsid w:val="00BC7871"/>
    <w:rsid w:val="00BD0653"/>
    <w:rsid w:val="00BD1736"/>
    <w:rsid w:val="00BD1E49"/>
    <w:rsid w:val="00BD5FFA"/>
    <w:rsid w:val="00BE2F87"/>
    <w:rsid w:val="00BE3A45"/>
    <w:rsid w:val="00C04762"/>
    <w:rsid w:val="00C05AD0"/>
    <w:rsid w:val="00C07D9B"/>
    <w:rsid w:val="00C14272"/>
    <w:rsid w:val="00C16E48"/>
    <w:rsid w:val="00C17100"/>
    <w:rsid w:val="00C204B5"/>
    <w:rsid w:val="00C24178"/>
    <w:rsid w:val="00C35AC9"/>
    <w:rsid w:val="00C35F4E"/>
    <w:rsid w:val="00C41BCD"/>
    <w:rsid w:val="00C428D8"/>
    <w:rsid w:val="00C45FF7"/>
    <w:rsid w:val="00C64AB6"/>
    <w:rsid w:val="00C70E53"/>
    <w:rsid w:val="00C72E4A"/>
    <w:rsid w:val="00C73F93"/>
    <w:rsid w:val="00C76D9F"/>
    <w:rsid w:val="00C868F4"/>
    <w:rsid w:val="00C901F1"/>
    <w:rsid w:val="00C9112E"/>
    <w:rsid w:val="00C9355D"/>
    <w:rsid w:val="00C96275"/>
    <w:rsid w:val="00C97994"/>
    <w:rsid w:val="00CA0331"/>
    <w:rsid w:val="00CA2AF5"/>
    <w:rsid w:val="00CA4863"/>
    <w:rsid w:val="00CA6664"/>
    <w:rsid w:val="00CB0678"/>
    <w:rsid w:val="00CB16EA"/>
    <w:rsid w:val="00CB1A8E"/>
    <w:rsid w:val="00CB58F5"/>
    <w:rsid w:val="00CC0250"/>
    <w:rsid w:val="00CC1A23"/>
    <w:rsid w:val="00CC584F"/>
    <w:rsid w:val="00CD4F78"/>
    <w:rsid w:val="00CD7FF8"/>
    <w:rsid w:val="00CE741A"/>
    <w:rsid w:val="00CF5B4E"/>
    <w:rsid w:val="00D0006C"/>
    <w:rsid w:val="00D0027B"/>
    <w:rsid w:val="00D050A0"/>
    <w:rsid w:val="00D11600"/>
    <w:rsid w:val="00D20581"/>
    <w:rsid w:val="00D22061"/>
    <w:rsid w:val="00D22B65"/>
    <w:rsid w:val="00D22C2A"/>
    <w:rsid w:val="00D24ED5"/>
    <w:rsid w:val="00D270C0"/>
    <w:rsid w:val="00D33638"/>
    <w:rsid w:val="00D43FFC"/>
    <w:rsid w:val="00D45BA7"/>
    <w:rsid w:val="00D554D2"/>
    <w:rsid w:val="00D56166"/>
    <w:rsid w:val="00D60B86"/>
    <w:rsid w:val="00D6579A"/>
    <w:rsid w:val="00D660A3"/>
    <w:rsid w:val="00D72CE7"/>
    <w:rsid w:val="00D7776E"/>
    <w:rsid w:val="00D80DE6"/>
    <w:rsid w:val="00D8237D"/>
    <w:rsid w:val="00D83257"/>
    <w:rsid w:val="00D8411A"/>
    <w:rsid w:val="00D84DB9"/>
    <w:rsid w:val="00D8567C"/>
    <w:rsid w:val="00D85B13"/>
    <w:rsid w:val="00D919E7"/>
    <w:rsid w:val="00DA4BCB"/>
    <w:rsid w:val="00DA6722"/>
    <w:rsid w:val="00DA7259"/>
    <w:rsid w:val="00DB5AD8"/>
    <w:rsid w:val="00DC0BAF"/>
    <w:rsid w:val="00DC527E"/>
    <w:rsid w:val="00DC6787"/>
    <w:rsid w:val="00DD3614"/>
    <w:rsid w:val="00DE1B99"/>
    <w:rsid w:val="00DE5A43"/>
    <w:rsid w:val="00DF2F35"/>
    <w:rsid w:val="00DF466D"/>
    <w:rsid w:val="00DF76B3"/>
    <w:rsid w:val="00E101DD"/>
    <w:rsid w:val="00E107FD"/>
    <w:rsid w:val="00E1186F"/>
    <w:rsid w:val="00E20419"/>
    <w:rsid w:val="00E25030"/>
    <w:rsid w:val="00E254FE"/>
    <w:rsid w:val="00E34C76"/>
    <w:rsid w:val="00E40587"/>
    <w:rsid w:val="00E43A3B"/>
    <w:rsid w:val="00E52A08"/>
    <w:rsid w:val="00E737CD"/>
    <w:rsid w:val="00E77471"/>
    <w:rsid w:val="00E80DB9"/>
    <w:rsid w:val="00EA1335"/>
    <w:rsid w:val="00EA2D27"/>
    <w:rsid w:val="00EA524D"/>
    <w:rsid w:val="00EA56F1"/>
    <w:rsid w:val="00EA57DF"/>
    <w:rsid w:val="00EB126A"/>
    <w:rsid w:val="00EB4DAE"/>
    <w:rsid w:val="00EB6DE3"/>
    <w:rsid w:val="00EC1DC0"/>
    <w:rsid w:val="00EC5A84"/>
    <w:rsid w:val="00ED242F"/>
    <w:rsid w:val="00EE5B6D"/>
    <w:rsid w:val="00EF097F"/>
    <w:rsid w:val="00EF1A48"/>
    <w:rsid w:val="00EF6D43"/>
    <w:rsid w:val="00F02852"/>
    <w:rsid w:val="00F04F75"/>
    <w:rsid w:val="00F11342"/>
    <w:rsid w:val="00F13150"/>
    <w:rsid w:val="00F20E96"/>
    <w:rsid w:val="00F21DC4"/>
    <w:rsid w:val="00F222C8"/>
    <w:rsid w:val="00F31436"/>
    <w:rsid w:val="00F32E7D"/>
    <w:rsid w:val="00F3405F"/>
    <w:rsid w:val="00F34304"/>
    <w:rsid w:val="00F34E45"/>
    <w:rsid w:val="00F3633E"/>
    <w:rsid w:val="00F4076A"/>
    <w:rsid w:val="00F51178"/>
    <w:rsid w:val="00F63E02"/>
    <w:rsid w:val="00F72EBD"/>
    <w:rsid w:val="00F747AD"/>
    <w:rsid w:val="00F7501E"/>
    <w:rsid w:val="00F77B89"/>
    <w:rsid w:val="00F81C31"/>
    <w:rsid w:val="00F8445E"/>
    <w:rsid w:val="00F84CD2"/>
    <w:rsid w:val="00F86785"/>
    <w:rsid w:val="00F9077A"/>
    <w:rsid w:val="00F92960"/>
    <w:rsid w:val="00F9393F"/>
    <w:rsid w:val="00F94C3A"/>
    <w:rsid w:val="00FA1984"/>
    <w:rsid w:val="00FA26E3"/>
    <w:rsid w:val="00FA64F3"/>
    <w:rsid w:val="00FA68EF"/>
    <w:rsid w:val="00FB4368"/>
    <w:rsid w:val="00FB43E5"/>
    <w:rsid w:val="00FD1927"/>
    <w:rsid w:val="00FD59F0"/>
    <w:rsid w:val="00FD6B35"/>
    <w:rsid w:val="00FF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33932D-C21C-427D-B15D-4CD6CB6B0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C71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2C715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71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715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71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715F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C715F"/>
    <w:rPr>
      <w:rFonts w:ascii="宋体" w:eastAsia="宋体" w:hAnsi="宋体" w:cs="宋体"/>
      <w:b/>
      <w:bCs/>
      <w:kern w:val="0"/>
      <w:sz w:val="36"/>
      <w:szCs w:val="36"/>
    </w:rPr>
  </w:style>
  <w:style w:type="paragraph" w:styleId="a5">
    <w:name w:val="Normal (Web)"/>
    <w:basedOn w:val="a"/>
    <w:uiPriority w:val="99"/>
    <w:semiHidden/>
    <w:unhideWhenUsed/>
    <w:rsid w:val="002C71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2C715F"/>
    <w:rPr>
      <w:b/>
      <w:bCs/>
    </w:rPr>
  </w:style>
  <w:style w:type="character" w:customStyle="1" w:styleId="1Char">
    <w:name w:val="标题 1 Char"/>
    <w:basedOn w:val="a0"/>
    <w:link w:val="1"/>
    <w:uiPriority w:val="9"/>
    <w:rsid w:val="002C715F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rsid w:val="00A270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2708C"/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104B8F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5C4FA2"/>
    <w:rPr>
      <w:color w:val="0563C1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8D4A3A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egalhackers.com/advisories/Nginx-Exploit-Deb-Root-PrivEsc-CVE-2016-1247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buntu.com/usn/usn-3114-1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egalhackers.com/exploits/CVE-2016-1247/nginxed-root.s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bian.org/security/2016/dsa-37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buntu.com/usn/usn-3114-1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debian.org/security/2016/dsa-3701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14C01-4517-4C54-A6B9-53DF45DAD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5</Pages>
  <Words>378</Words>
  <Characters>2155</Characters>
  <Application>Microsoft Office Word</Application>
  <DocSecurity>0</DocSecurity>
  <Lines>17</Lines>
  <Paragraphs>5</Paragraphs>
  <ScaleCrop>false</ScaleCrop>
  <Company/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 binghe</dc:creator>
  <cp:keywords/>
  <dc:description/>
  <cp:lastModifiedBy>ming binghe</cp:lastModifiedBy>
  <cp:revision>701</cp:revision>
  <dcterms:created xsi:type="dcterms:W3CDTF">2016-10-25T04:55:00Z</dcterms:created>
  <dcterms:modified xsi:type="dcterms:W3CDTF">2016-11-16T03:39:00Z</dcterms:modified>
</cp:coreProperties>
</file>